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text" w:horzAnchor="margin" w:tblpY="179"/>
        <w:tblW w:w="1049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3"/>
        <w:gridCol w:w="8507"/>
      </w:tblGrid>
      <w:tr w:rsidR="00927843" w:rsidRPr="008D5547" w14:paraId="18EE6674" w14:textId="77777777" w:rsidTr="00B76106">
        <w:tc>
          <w:tcPr>
            <w:tcW w:w="10490" w:type="dxa"/>
            <w:gridSpan w:val="2"/>
            <w:shd w:val="clear" w:color="auto" w:fill="17365D" w:themeFill="text2" w:themeFillShade="BF"/>
            <w:vAlign w:val="center"/>
          </w:tcPr>
          <w:p w14:paraId="22D6790B" w14:textId="77777777" w:rsidR="00927843" w:rsidRPr="008D5547" w:rsidRDefault="00927843" w:rsidP="00B76106">
            <w:pPr>
              <w:tabs>
                <w:tab w:val="left" w:pos="284"/>
                <w:tab w:val="right" w:pos="6946"/>
              </w:tabs>
              <w:spacing w:before="20" w:after="2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Informations de base</w:t>
            </w:r>
          </w:p>
        </w:tc>
      </w:tr>
      <w:tr w:rsidR="00EE2375" w:rsidRPr="00E20AD3" w14:paraId="79428CD8" w14:textId="77777777" w:rsidTr="00B76106">
        <w:trPr>
          <w:trHeight w:val="567"/>
        </w:trPr>
        <w:tc>
          <w:tcPr>
            <w:tcW w:w="1983" w:type="dxa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CDD203F" w14:textId="6D20B40C" w:rsidR="00EE2375" w:rsidRPr="00E20AD3" w:rsidRDefault="00A858EA" w:rsidP="004A61AC">
            <w:r w:rsidRPr="00A858EA">
              <w:rPr>
                <w:szCs w:val="20"/>
              </w:rPr>
              <w:t>N° de concession</w:t>
            </w:r>
          </w:p>
        </w:tc>
        <w:tc>
          <w:tcPr>
            <w:tcW w:w="850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A2ADBE4" w14:textId="77777777" w:rsidR="00EE2375" w:rsidRDefault="00EE2375" w:rsidP="00B76106"/>
        </w:tc>
      </w:tr>
    </w:tbl>
    <w:p w14:paraId="09224491" w14:textId="77777777" w:rsidR="00927843" w:rsidRDefault="00927843">
      <w:pPr>
        <w:rPr>
          <w:sz w:val="22"/>
          <w:szCs w:val="28"/>
        </w:rPr>
      </w:pPr>
    </w:p>
    <w:tbl>
      <w:tblPr>
        <w:tblStyle w:val="Grilledutableau"/>
        <w:tblpPr w:leftFromText="141" w:rightFromText="141" w:vertAnchor="text" w:horzAnchor="margin" w:tblpY="80"/>
        <w:tblW w:w="1049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2"/>
        <w:gridCol w:w="8508"/>
      </w:tblGrid>
      <w:tr w:rsidR="00927843" w:rsidRPr="004A386E" w14:paraId="45AB135C" w14:textId="77777777" w:rsidTr="00A90AD3">
        <w:tc>
          <w:tcPr>
            <w:tcW w:w="10490" w:type="dxa"/>
            <w:gridSpan w:val="2"/>
            <w:shd w:val="clear" w:color="auto" w:fill="17365D" w:themeFill="text2" w:themeFillShade="BF"/>
            <w:vAlign w:val="center"/>
          </w:tcPr>
          <w:p w14:paraId="02AD192A" w14:textId="77777777" w:rsidR="00927843" w:rsidRPr="004A386E" w:rsidRDefault="00927843" w:rsidP="00A90AD3">
            <w:pPr>
              <w:spacing w:before="20" w:after="2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Informations de contact</w:t>
            </w:r>
          </w:p>
        </w:tc>
      </w:tr>
      <w:tr w:rsidR="00C92D88" w:rsidRPr="008D5547" w14:paraId="149CDD09" w14:textId="77777777" w:rsidTr="00126CE4">
        <w:trPr>
          <w:trHeight w:val="425"/>
        </w:trPr>
        <w:tc>
          <w:tcPr>
            <w:tcW w:w="10490" w:type="dxa"/>
            <w:gridSpan w:val="2"/>
            <w:shd w:val="clear" w:color="auto" w:fill="F2F2F2" w:themeFill="background1" w:themeFillShade="F2"/>
            <w:vAlign w:val="center"/>
          </w:tcPr>
          <w:p w14:paraId="4F12859E" w14:textId="77777777" w:rsidR="00C92D88" w:rsidRPr="00F65074" w:rsidRDefault="00C92D88" w:rsidP="00A90AD3">
            <w:pPr>
              <w:spacing w:before="20" w:after="20"/>
              <w:rPr>
                <w:b/>
              </w:rPr>
            </w:pPr>
            <w:r>
              <w:rPr>
                <w:b/>
              </w:rPr>
              <w:t>Concessionnaire actuel</w:t>
            </w:r>
          </w:p>
        </w:tc>
      </w:tr>
      <w:tr w:rsidR="00C92D88" w:rsidRPr="00E20AD3" w14:paraId="2F8829C5" w14:textId="77777777" w:rsidTr="002B4A3D">
        <w:trPr>
          <w:trHeight w:val="567"/>
        </w:trPr>
        <w:tc>
          <w:tcPr>
            <w:tcW w:w="1982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0D8658E" w14:textId="77777777" w:rsidR="00C92D88" w:rsidRPr="00E20AD3" w:rsidRDefault="00426AC5" w:rsidP="00A90AD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Nom et prénom</w:t>
            </w:r>
            <w:r>
              <w:rPr>
                <w:rFonts w:ascii="Arial" w:hAnsi="Arial" w:cs="Arial"/>
                <w:sz w:val="18"/>
                <w:szCs w:val="18"/>
              </w:rPr>
              <w:t xml:space="preserve"> /</w:t>
            </w:r>
            <w:r>
              <w:rPr>
                <w:rFonts w:ascii="Arial" w:hAnsi="Arial" w:cs="Arial"/>
                <w:sz w:val="18"/>
                <w:szCs w:val="18"/>
              </w:rPr>
              <w:br/>
              <w:t>Raison sociale</w:t>
            </w:r>
          </w:p>
        </w:tc>
        <w:tc>
          <w:tcPr>
            <w:tcW w:w="8508" w:type="dxa"/>
            <w:vAlign w:val="center"/>
          </w:tcPr>
          <w:p w14:paraId="68BCD6C5" w14:textId="77777777" w:rsidR="00C92D88" w:rsidRPr="001571E7" w:rsidRDefault="00C92D88" w:rsidP="00A90AD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2D88" w:rsidRPr="00E20AD3" w14:paraId="57B6C016" w14:textId="77777777" w:rsidTr="00DC3E08">
        <w:trPr>
          <w:trHeight w:val="567"/>
        </w:trPr>
        <w:tc>
          <w:tcPr>
            <w:tcW w:w="19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5B73B1E" w14:textId="77777777" w:rsidR="00C92D88" w:rsidRPr="00E20AD3" w:rsidRDefault="00C92D88" w:rsidP="00A90AD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Rue et numéro</w:t>
            </w:r>
          </w:p>
        </w:tc>
        <w:tc>
          <w:tcPr>
            <w:tcW w:w="8508" w:type="dxa"/>
            <w:vAlign w:val="center"/>
          </w:tcPr>
          <w:p w14:paraId="3163AB7E" w14:textId="77777777" w:rsidR="00C92D88" w:rsidRPr="001571E7" w:rsidRDefault="00C92D88" w:rsidP="00A90AD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2D88" w:rsidRPr="00E20AD3" w14:paraId="636A40E3" w14:textId="77777777" w:rsidTr="00D91EE0">
        <w:trPr>
          <w:trHeight w:val="567"/>
        </w:trPr>
        <w:tc>
          <w:tcPr>
            <w:tcW w:w="19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8F3F87E" w14:textId="77777777" w:rsidR="00C92D88" w:rsidRPr="00E20AD3" w:rsidRDefault="00C92D88" w:rsidP="00A90AD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 xml:space="preserve">NPA et 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E20AD3">
              <w:rPr>
                <w:rFonts w:ascii="Arial" w:hAnsi="Arial" w:cs="Arial"/>
                <w:sz w:val="18"/>
                <w:szCs w:val="18"/>
              </w:rPr>
              <w:t>ocalité</w:t>
            </w:r>
          </w:p>
        </w:tc>
        <w:tc>
          <w:tcPr>
            <w:tcW w:w="8508" w:type="dxa"/>
            <w:vAlign w:val="center"/>
          </w:tcPr>
          <w:p w14:paraId="6290ADD9" w14:textId="77777777" w:rsidR="00C92D88" w:rsidRPr="001571E7" w:rsidRDefault="00C92D88" w:rsidP="00A90AD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2D88" w:rsidRPr="00E20AD3" w14:paraId="4B2D3AE6" w14:textId="77777777" w:rsidTr="00860287">
        <w:trPr>
          <w:trHeight w:val="567"/>
        </w:trPr>
        <w:tc>
          <w:tcPr>
            <w:tcW w:w="19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E48233F" w14:textId="77777777" w:rsidR="00C92D88" w:rsidRPr="00E20AD3" w:rsidRDefault="00C92D88" w:rsidP="00A90AD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E20AD3">
              <w:rPr>
                <w:rFonts w:ascii="Arial" w:hAnsi="Arial" w:cs="Arial"/>
                <w:sz w:val="18"/>
                <w:szCs w:val="18"/>
              </w:rPr>
              <w:t>éléphone</w:t>
            </w:r>
            <w:r>
              <w:rPr>
                <w:rFonts w:ascii="Arial" w:hAnsi="Arial" w:cs="Arial"/>
                <w:sz w:val="18"/>
                <w:szCs w:val="18"/>
              </w:rPr>
              <w:t xml:space="preserve"> fixe</w:t>
            </w:r>
          </w:p>
        </w:tc>
        <w:tc>
          <w:tcPr>
            <w:tcW w:w="8508" w:type="dxa"/>
            <w:vAlign w:val="center"/>
          </w:tcPr>
          <w:p w14:paraId="307D1F79" w14:textId="77777777" w:rsidR="00C92D88" w:rsidRPr="001571E7" w:rsidRDefault="00C92D88" w:rsidP="00A90AD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2D88" w:rsidRPr="00E20AD3" w14:paraId="4DC28B0A" w14:textId="77777777" w:rsidTr="00304E76">
        <w:trPr>
          <w:trHeight w:val="567"/>
        </w:trPr>
        <w:tc>
          <w:tcPr>
            <w:tcW w:w="19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1397082" w14:textId="77777777" w:rsidR="00C92D88" w:rsidRPr="00E20AD3" w:rsidRDefault="00C92D88" w:rsidP="00A90AD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E20AD3">
              <w:rPr>
                <w:rFonts w:ascii="Arial" w:hAnsi="Arial" w:cs="Arial"/>
                <w:sz w:val="18"/>
                <w:szCs w:val="18"/>
              </w:rPr>
              <w:t>éléphone</w:t>
            </w:r>
            <w:r>
              <w:rPr>
                <w:rFonts w:ascii="Arial" w:hAnsi="Arial" w:cs="Arial"/>
                <w:sz w:val="18"/>
                <w:szCs w:val="18"/>
              </w:rPr>
              <w:t xml:space="preserve"> mobile</w:t>
            </w:r>
          </w:p>
        </w:tc>
        <w:tc>
          <w:tcPr>
            <w:tcW w:w="8508" w:type="dxa"/>
            <w:vAlign w:val="center"/>
          </w:tcPr>
          <w:p w14:paraId="339DF4BB" w14:textId="77777777" w:rsidR="00C92D88" w:rsidRPr="001571E7" w:rsidRDefault="00C92D88" w:rsidP="00A90AD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2D88" w:rsidRPr="00E20AD3" w14:paraId="7608E222" w14:textId="77777777" w:rsidTr="001221B9">
        <w:trPr>
          <w:trHeight w:val="567"/>
        </w:trPr>
        <w:tc>
          <w:tcPr>
            <w:tcW w:w="1982" w:type="dxa"/>
            <w:tcBorders>
              <w:top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B5CE80F" w14:textId="77777777" w:rsidR="00C92D88" w:rsidRPr="00E20AD3" w:rsidRDefault="00C92D88" w:rsidP="00A90AD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l</w:t>
            </w:r>
          </w:p>
        </w:tc>
        <w:tc>
          <w:tcPr>
            <w:tcW w:w="8508" w:type="dxa"/>
            <w:vAlign w:val="center"/>
          </w:tcPr>
          <w:p w14:paraId="763F50BA" w14:textId="77777777" w:rsidR="00C92D88" w:rsidRPr="001571E7" w:rsidRDefault="00C92D88" w:rsidP="00A90AD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DD82837" w14:textId="77777777" w:rsidR="00927843" w:rsidRDefault="00927843">
      <w:pPr>
        <w:rPr>
          <w:sz w:val="22"/>
          <w:szCs w:val="28"/>
        </w:rPr>
      </w:pPr>
    </w:p>
    <w:tbl>
      <w:tblPr>
        <w:tblStyle w:val="Grilledutableau"/>
        <w:tblpPr w:leftFromText="141" w:rightFromText="141" w:vertAnchor="text" w:horzAnchor="margin" w:tblpY="132"/>
        <w:tblW w:w="1049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4"/>
        <w:gridCol w:w="3969"/>
        <w:gridCol w:w="1984"/>
        <w:gridCol w:w="2553"/>
      </w:tblGrid>
      <w:tr w:rsidR="00927843" w:rsidRPr="008D5547" w14:paraId="3D125648" w14:textId="77777777" w:rsidTr="00A90AD3">
        <w:tc>
          <w:tcPr>
            <w:tcW w:w="1984" w:type="dxa"/>
            <w:tcBorders>
              <w:bottom w:val="single" w:sz="4" w:space="0" w:color="000000" w:themeColor="text1"/>
              <w:right w:val="nil"/>
            </w:tcBorders>
            <w:shd w:val="clear" w:color="auto" w:fill="17365D" w:themeFill="text2" w:themeFillShade="BF"/>
            <w:vAlign w:val="center"/>
          </w:tcPr>
          <w:p w14:paraId="788B952D" w14:textId="77777777" w:rsidR="00927843" w:rsidRPr="00A63396" w:rsidRDefault="00927843" w:rsidP="00A90AD3">
            <w:pPr>
              <w:tabs>
                <w:tab w:val="right" w:pos="10466"/>
              </w:tabs>
              <w:spacing w:before="20" w:after="2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Validation</w:t>
            </w:r>
            <w:r>
              <w:rPr>
                <w:b/>
                <w:color w:val="FFFFFF" w:themeColor="background1"/>
                <w:sz w:val="24"/>
              </w:rPr>
              <w:tab/>
              <w:t xml:space="preserve"> </w:t>
            </w:r>
          </w:p>
        </w:tc>
        <w:tc>
          <w:tcPr>
            <w:tcW w:w="8506" w:type="dxa"/>
            <w:gridSpan w:val="3"/>
            <w:tcBorders>
              <w:left w:val="nil"/>
            </w:tcBorders>
            <w:shd w:val="clear" w:color="auto" w:fill="17365D" w:themeFill="text2" w:themeFillShade="BF"/>
            <w:vAlign w:val="center"/>
          </w:tcPr>
          <w:p w14:paraId="1DE6DF54" w14:textId="77777777" w:rsidR="00927843" w:rsidRPr="00A63396" w:rsidRDefault="00927843" w:rsidP="00C6513E">
            <w:pPr>
              <w:tabs>
                <w:tab w:val="right" w:pos="10466"/>
              </w:tabs>
              <w:spacing w:before="20" w:after="20"/>
              <w:jc w:val="right"/>
              <w:rPr>
                <w:b/>
                <w:color w:val="FFFFFF" w:themeColor="background1"/>
                <w:sz w:val="24"/>
              </w:rPr>
            </w:pPr>
            <w:r w:rsidRPr="00673CEA">
              <w:rPr>
                <w:i/>
                <w:color w:val="FFFFFF" w:themeColor="background1"/>
                <w:sz w:val="16"/>
                <w:szCs w:val="16"/>
              </w:rPr>
              <w:t>Le soussigné certifie l’exactitude des données renseignées dans ce formulaire</w:t>
            </w:r>
          </w:p>
        </w:tc>
      </w:tr>
      <w:tr w:rsidR="00717CF5" w:rsidRPr="00791681" w14:paraId="7DE7ADD1" w14:textId="77777777" w:rsidTr="00432589">
        <w:trPr>
          <w:trHeight w:val="653"/>
        </w:trPr>
        <w:sdt>
          <w:sdtPr>
            <w:id w:val="-2141100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shd w:val="clear" w:color="auto" w:fill="auto"/>
                <w:vAlign w:val="center"/>
              </w:tcPr>
              <w:p w14:paraId="0384EDEA" w14:textId="77777777" w:rsidR="00717CF5" w:rsidRDefault="00432589" w:rsidP="00717CF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6" w:type="dxa"/>
            <w:gridSpan w:val="3"/>
            <w:shd w:val="clear" w:color="auto" w:fill="auto"/>
            <w:vAlign w:val="center"/>
          </w:tcPr>
          <w:p w14:paraId="1DA7D0C0" w14:textId="77777777" w:rsidR="00717CF5" w:rsidRDefault="00717CF5" w:rsidP="00717CF5">
            <w:r>
              <w:t xml:space="preserve">Le concessionnaire certifie demander la radiation de sa concession en apposant une coche dans la case ci-contre. </w:t>
            </w:r>
          </w:p>
          <w:p w14:paraId="4A0005B4" w14:textId="77777777" w:rsidR="00717CF5" w:rsidRDefault="00717CF5" w:rsidP="00717CF5">
            <w:r>
              <w:t xml:space="preserve">Toute demande de réouverture de la concession devra faire l’objet d’une nouvelle demande. </w:t>
            </w:r>
          </w:p>
        </w:tc>
      </w:tr>
      <w:tr w:rsidR="00717CF5" w:rsidRPr="00791681" w14:paraId="5E3E680E" w14:textId="77777777" w:rsidTr="00A90AD3">
        <w:trPr>
          <w:trHeight w:val="975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C042C8D" w14:textId="77777777" w:rsidR="00717CF5" w:rsidRPr="00791681" w:rsidRDefault="00717CF5" w:rsidP="00717CF5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  <w:r w:rsidRPr="00791681">
              <w:rPr>
                <w:rFonts w:ascii="Arial" w:hAnsi="Arial" w:cs="Arial"/>
                <w:sz w:val="18"/>
                <w:szCs w:val="18"/>
              </w:rPr>
              <w:t>Lieu et dat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72E005B" w14:textId="77777777" w:rsidR="00717CF5" w:rsidRPr="00EE22E0" w:rsidRDefault="00717CF5" w:rsidP="00717C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AD06274" w14:textId="77777777" w:rsidR="00717CF5" w:rsidRPr="00791681" w:rsidRDefault="00717CF5" w:rsidP="00717CF5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  <w:r w:rsidRPr="00791681"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775DA2E0" w14:textId="77777777" w:rsidR="00717CF5" w:rsidRPr="00EE22E0" w:rsidRDefault="00717CF5" w:rsidP="00717C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B2AC485" w14:textId="77777777" w:rsidR="00B366E3" w:rsidRDefault="00B366E3" w:rsidP="00FF1DC0">
      <w:pPr>
        <w:tabs>
          <w:tab w:val="left" w:pos="7123"/>
        </w:tabs>
        <w:rPr>
          <w:b/>
        </w:rPr>
      </w:pPr>
    </w:p>
    <w:p w14:paraId="52C1D737" w14:textId="77777777" w:rsidR="00C31394" w:rsidRPr="0092258C" w:rsidRDefault="002952FD" w:rsidP="00FF1DC0">
      <w:pPr>
        <w:tabs>
          <w:tab w:val="left" w:pos="7123"/>
        </w:tabs>
      </w:pPr>
      <w:r>
        <w:t xml:space="preserve">Ce formulaire </w:t>
      </w:r>
      <w:r w:rsidR="002E2EF6">
        <w:t xml:space="preserve">signé </w:t>
      </w:r>
      <w:r>
        <w:t>et l</w:t>
      </w:r>
      <w:r w:rsidR="00C31394" w:rsidRPr="0092258C">
        <w:t xml:space="preserve">es </w:t>
      </w:r>
      <w:r>
        <w:t xml:space="preserve">différentes </w:t>
      </w:r>
      <w:r w:rsidR="00C31394" w:rsidRPr="0092258C">
        <w:t>pièces annexes</w:t>
      </w:r>
      <w:r w:rsidR="0092258C">
        <w:t xml:space="preserve"> </w:t>
      </w:r>
      <w:r w:rsidR="002E2EF6">
        <w:t xml:space="preserve">demandées </w:t>
      </w:r>
      <w:r w:rsidR="00717CF5">
        <w:t>doivent</w:t>
      </w:r>
      <w:r>
        <w:t xml:space="preserve"> être envoyées par </w:t>
      </w:r>
      <w:r w:rsidR="00717CF5">
        <w:t xml:space="preserve">courrier ou par </w:t>
      </w:r>
      <w:r>
        <w:t>mail au service des ponts et chaussées</w:t>
      </w:r>
      <w:r w:rsidR="00426AC5">
        <w:t>.</w:t>
      </w:r>
    </w:p>
    <w:p w14:paraId="716A3BF5" w14:textId="77777777" w:rsidR="00C31394" w:rsidRDefault="00C31394" w:rsidP="00FF1DC0">
      <w:pPr>
        <w:tabs>
          <w:tab w:val="left" w:pos="7123"/>
        </w:tabs>
        <w:rPr>
          <w:b/>
        </w:rPr>
      </w:pPr>
    </w:p>
    <w:p w14:paraId="138B2430" w14:textId="77777777" w:rsidR="00B366E3" w:rsidRDefault="00B366E3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5BF7F46B" w14:textId="77777777" w:rsidR="00CB0DD5" w:rsidRDefault="00CB0DD5" w:rsidP="00FF1DC0">
      <w:pPr>
        <w:tabs>
          <w:tab w:val="left" w:pos="7123"/>
        </w:tabs>
        <w:rPr>
          <w:b/>
        </w:rPr>
      </w:pPr>
    </w:p>
    <w:tbl>
      <w:tblPr>
        <w:tblStyle w:val="Grilledutableau"/>
        <w:tblW w:w="10490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4"/>
        <w:gridCol w:w="8506"/>
      </w:tblGrid>
      <w:tr w:rsidR="00C3668E" w:rsidRPr="008D5547" w14:paraId="0E60ED2A" w14:textId="77777777" w:rsidTr="00F56182">
        <w:tc>
          <w:tcPr>
            <w:tcW w:w="10490" w:type="dxa"/>
            <w:gridSpan w:val="2"/>
            <w:shd w:val="clear" w:color="auto" w:fill="17365D" w:themeFill="text2" w:themeFillShade="BF"/>
            <w:vAlign w:val="center"/>
          </w:tcPr>
          <w:p w14:paraId="52688270" w14:textId="77777777" w:rsidR="00C3668E" w:rsidRPr="00A63396" w:rsidRDefault="00C3668E" w:rsidP="00E2572B">
            <w:pPr>
              <w:tabs>
                <w:tab w:val="right" w:pos="6946"/>
              </w:tabs>
              <w:spacing w:before="20" w:after="20"/>
              <w:rPr>
                <w:b/>
                <w:color w:val="FFFFFF" w:themeColor="background1"/>
                <w:sz w:val="24"/>
              </w:rPr>
            </w:pPr>
            <w:r w:rsidRPr="00A63396">
              <w:rPr>
                <w:b/>
                <w:color w:val="FFFFFF" w:themeColor="background1"/>
                <w:sz w:val="24"/>
              </w:rPr>
              <w:t>Documents à fournir</w:t>
            </w:r>
            <w:r>
              <w:rPr>
                <w:b/>
                <w:color w:val="FFFFFF" w:themeColor="background1"/>
                <w:sz w:val="24"/>
              </w:rPr>
              <w:t xml:space="preserve"> avec ce formulaire </w:t>
            </w:r>
            <w:r w:rsidRPr="00327D43">
              <w:rPr>
                <w:i/>
                <w:color w:val="FFFFFF" w:themeColor="background1"/>
                <w:sz w:val="16"/>
                <w:szCs w:val="16"/>
              </w:rPr>
              <w:t>(sous forme informatique et papier)</w:t>
            </w:r>
          </w:p>
        </w:tc>
      </w:tr>
      <w:tr w:rsidR="00A90AD3" w:rsidRPr="00C44B26" w14:paraId="3DCD8F40" w14:textId="77777777" w:rsidTr="003F5B6B">
        <w:tc>
          <w:tcPr>
            <w:tcW w:w="1984" w:type="dxa"/>
            <w:shd w:val="clear" w:color="auto" w:fill="auto"/>
            <w:vAlign w:val="center"/>
          </w:tcPr>
          <w:p w14:paraId="37771C01" w14:textId="77777777" w:rsidR="00A90AD3" w:rsidRPr="00E9392F" w:rsidRDefault="00A90AD3" w:rsidP="00A90AD3">
            <w:pPr>
              <w:tabs>
                <w:tab w:val="left" w:pos="426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9392F">
              <w:rPr>
                <w:rFonts w:ascii="Arial" w:hAnsi="Arial" w:cs="Arial"/>
                <w:sz w:val="18"/>
                <w:szCs w:val="18"/>
              </w:rPr>
              <w:t xml:space="preserve">Pièce n° 1 : </w:t>
            </w:r>
          </w:p>
        </w:tc>
        <w:tc>
          <w:tcPr>
            <w:tcW w:w="8506" w:type="dxa"/>
            <w:vAlign w:val="center"/>
          </w:tcPr>
          <w:p w14:paraId="6F7A3198" w14:textId="0411CE42" w:rsidR="00A90AD3" w:rsidRPr="004505EC" w:rsidRDefault="007A6519" w:rsidP="009A647F">
            <w:pPr>
              <w:tabs>
                <w:tab w:val="left" w:pos="426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ienne concession</w:t>
            </w:r>
            <w:r w:rsidR="00A90AD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427106F5" w14:textId="77777777" w:rsidR="00FD2FBD" w:rsidRDefault="00FD2FBD" w:rsidP="00ED2BF0">
      <w:pPr>
        <w:tabs>
          <w:tab w:val="left" w:pos="7123"/>
        </w:tabs>
        <w:rPr>
          <w:b/>
        </w:rPr>
      </w:pPr>
    </w:p>
    <w:tbl>
      <w:tblPr>
        <w:tblStyle w:val="Grilledutableau"/>
        <w:tblW w:w="10490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90"/>
      </w:tblGrid>
      <w:tr w:rsidR="007A05B2" w:rsidRPr="008D5547" w14:paraId="6CA082D0" w14:textId="77777777" w:rsidTr="00174C31">
        <w:tc>
          <w:tcPr>
            <w:tcW w:w="10490" w:type="dxa"/>
            <w:shd w:val="clear" w:color="auto" w:fill="17365D" w:themeFill="text2" w:themeFillShade="BF"/>
            <w:vAlign w:val="center"/>
          </w:tcPr>
          <w:p w14:paraId="0524B781" w14:textId="77777777" w:rsidR="007A05B2" w:rsidRPr="00A63396" w:rsidRDefault="007A05B2" w:rsidP="008019C9">
            <w:pPr>
              <w:tabs>
                <w:tab w:val="right" w:pos="6946"/>
              </w:tabs>
              <w:spacing w:before="20" w:after="2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Législation en vigueur</w:t>
            </w:r>
          </w:p>
        </w:tc>
      </w:tr>
      <w:tr w:rsidR="00174C31" w:rsidRPr="00462DEF" w14:paraId="0CF33347" w14:textId="77777777" w:rsidTr="00174C31">
        <w:tblPrEx>
          <w:tblCellMar>
            <w:left w:w="108" w:type="dxa"/>
            <w:right w:w="108" w:type="dxa"/>
          </w:tblCellMar>
        </w:tblPrEx>
        <w:tc>
          <w:tcPr>
            <w:tcW w:w="10490" w:type="dxa"/>
            <w:shd w:val="clear" w:color="auto" w:fill="auto"/>
            <w:vAlign w:val="center"/>
          </w:tcPr>
          <w:p w14:paraId="6FE05A40" w14:textId="046D737D" w:rsidR="00174C31" w:rsidRPr="00462DEF" w:rsidRDefault="00174C31" w:rsidP="00E2572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174C31">
              <w:rPr>
                <w:rFonts w:ascii="Arial" w:hAnsi="Arial" w:cs="Arial"/>
                <w:sz w:val="16"/>
                <w:szCs w:val="16"/>
              </w:rPr>
              <w:t>Arrêté cantonal concernant les concessions sur les grèves des lacs et cours d'eau faisant partie</w:t>
            </w:r>
            <w:r w:rsidR="00A64F1E">
              <w:rPr>
                <w:rFonts w:ascii="Arial" w:hAnsi="Arial" w:cs="Arial"/>
                <w:sz w:val="16"/>
                <w:szCs w:val="16"/>
              </w:rPr>
              <w:t xml:space="preserve"> du domaine de l'Etat du 13 novembre </w:t>
            </w:r>
            <w:r w:rsidRPr="00174C31">
              <w:rPr>
                <w:rFonts w:ascii="Arial" w:hAnsi="Arial" w:cs="Arial"/>
                <w:sz w:val="16"/>
                <w:szCs w:val="16"/>
              </w:rPr>
              <w:t>2002</w:t>
            </w:r>
          </w:p>
        </w:tc>
      </w:tr>
      <w:tr w:rsidR="002407FC" w:rsidRPr="00462DEF" w14:paraId="4DCF0206" w14:textId="77777777" w:rsidTr="00174C31">
        <w:tblPrEx>
          <w:tblCellMar>
            <w:left w:w="108" w:type="dxa"/>
            <w:right w:w="108" w:type="dxa"/>
          </w:tblCellMar>
        </w:tblPrEx>
        <w:tc>
          <w:tcPr>
            <w:tcW w:w="10490" w:type="dxa"/>
            <w:shd w:val="clear" w:color="auto" w:fill="auto"/>
            <w:vAlign w:val="center"/>
          </w:tcPr>
          <w:p w14:paraId="64C7532E" w14:textId="15215F60" w:rsidR="002407FC" w:rsidRPr="00462DEF" w:rsidRDefault="00F16770" w:rsidP="00E2572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16770">
              <w:rPr>
                <w:rFonts w:ascii="Arial" w:hAnsi="Arial" w:cs="Arial"/>
                <w:sz w:val="16"/>
                <w:szCs w:val="16"/>
              </w:rPr>
              <w:t>Loi cantonale sur l'utilisation du domaine public du 25 mars 1996</w:t>
            </w:r>
          </w:p>
        </w:tc>
      </w:tr>
      <w:tr w:rsidR="00174C31" w:rsidRPr="00462DEF" w14:paraId="04EE94BA" w14:textId="77777777" w:rsidTr="00174C31">
        <w:tblPrEx>
          <w:tblCellMar>
            <w:left w:w="108" w:type="dxa"/>
            <w:right w:w="108" w:type="dxa"/>
          </w:tblCellMar>
        </w:tblPrEx>
        <w:tc>
          <w:tcPr>
            <w:tcW w:w="10490" w:type="dxa"/>
            <w:shd w:val="clear" w:color="auto" w:fill="auto"/>
            <w:vAlign w:val="center"/>
          </w:tcPr>
          <w:p w14:paraId="63D88837" w14:textId="5F1AA348" w:rsidR="00174C31" w:rsidRPr="00462DEF" w:rsidRDefault="00174C31" w:rsidP="00E2572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174C31">
              <w:rPr>
                <w:rFonts w:ascii="Arial" w:hAnsi="Arial" w:cs="Arial"/>
                <w:sz w:val="16"/>
                <w:szCs w:val="16"/>
              </w:rPr>
              <w:t>Loi cantonale sur la protection et la gestion des eaux du 2 octobre 2012</w:t>
            </w:r>
          </w:p>
        </w:tc>
      </w:tr>
      <w:tr w:rsidR="002407FC" w:rsidRPr="00462DEF" w14:paraId="62781008" w14:textId="77777777" w:rsidTr="00174C31">
        <w:tblPrEx>
          <w:tblCellMar>
            <w:left w:w="108" w:type="dxa"/>
            <w:right w:w="108" w:type="dxa"/>
          </w:tblCellMar>
        </w:tblPrEx>
        <w:tc>
          <w:tcPr>
            <w:tcW w:w="10490" w:type="dxa"/>
            <w:shd w:val="clear" w:color="auto" w:fill="auto"/>
            <w:vAlign w:val="center"/>
          </w:tcPr>
          <w:p w14:paraId="198D72C1" w14:textId="77777777" w:rsidR="002407FC" w:rsidRPr="00462DEF" w:rsidRDefault="002407FC" w:rsidP="00E2572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èglement d’exécution de la loi sur la protection et la gestion des eaux du 10 juin 2015</w:t>
            </w:r>
          </w:p>
        </w:tc>
      </w:tr>
      <w:tr w:rsidR="00C41801" w:rsidRPr="00462DEF" w14:paraId="564F090E" w14:textId="77777777" w:rsidTr="00174C31">
        <w:tblPrEx>
          <w:tblCellMar>
            <w:left w:w="108" w:type="dxa"/>
            <w:right w:w="108" w:type="dxa"/>
          </w:tblCellMar>
        </w:tblPrEx>
        <w:tc>
          <w:tcPr>
            <w:tcW w:w="10490" w:type="dxa"/>
            <w:shd w:val="clear" w:color="auto" w:fill="auto"/>
          </w:tcPr>
          <w:p w14:paraId="5B89F37E" w14:textId="77777777" w:rsidR="00C41801" w:rsidRPr="00462DEF" w:rsidRDefault="00C41801" w:rsidP="00C4180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62DEF">
              <w:rPr>
                <w:rFonts w:ascii="Arial" w:hAnsi="Arial" w:cs="Arial"/>
                <w:sz w:val="16"/>
                <w:szCs w:val="16"/>
              </w:rPr>
              <w:t>Loi fédérale sur la pêche du 21 juin 1991</w:t>
            </w:r>
          </w:p>
        </w:tc>
      </w:tr>
      <w:tr w:rsidR="00C41801" w:rsidRPr="00462DEF" w14:paraId="7E9615BD" w14:textId="77777777" w:rsidTr="00174C31">
        <w:tblPrEx>
          <w:tblCellMar>
            <w:left w:w="108" w:type="dxa"/>
            <w:right w:w="108" w:type="dxa"/>
          </w:tblCellMar>
        </w:tblPrEx>
        <w:tc>
          <w:tcPr>
            <w:tcW w:w="10490" w:type="dxa"/>
            <w:shd w:val="clear" w:color="auto" w:fill="auto"/>
          </w:tcPr>
          <w:p w14:paraId="311B4796" w14:textId="77777777" w:rsidR="00C41801" w:rsidRPr="00462DEF" w:rsidRDefault="00C41801" w:rsidP="00C4180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62DEF">
              <w:rPr>
                <w:rFonts w:ascii="Arial" w:hAnsi="Arial" w:cs="Arial"/>
                <w:sz w:val="16"/>
                <w:szCs w:val="16"/>
              </w:rPr>
              <w:t>Loi fédérale sur la protection des eaux du 24 janvier 1991</w:t>
            </w:r>
          </w:p>
        </w:tc>
      </w:tr>
      <w:tr w:rsidR="00C41801" w:rsidRPr="00462DEF" w14:paraId="78C03ACA" w14:textId="77777777" w:rsidTr="00174C31">
        <w:tblPrEx>
          <w:tblCellMar>
            <w:left w:w="108" w:type="dxa"/>
            <w:right w:w="108" w:type="dxa"/>
          </w:tblCellMar>
        </w:tblPrEx>
        <w:tc>
          <w:tcPr>
            <w:tcW w:w="10490" w:type="dxa"/>
            <w:shd w:val="clear" w:color="auto" w:fill="auto"/>
          </w:tcPr>
          <w:p w14:paraId="4082E60C" w14:textId="77777777" w:rsidR="00C41801" w:rsidRPr="00462DEF" w:rsidRDefault="00C41801" w:rsidP="00C4180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2432F7">
              <w:rPr>
                <w:rFonts w:ascii="Arial" w:hAnsi="Arial" w:cs="Arial"/>
                <w:sz w:val="16"/>
                <w:szCs w:val="16"/>
              </w:rPr>
              <w:t>oi fédérale sur l’aménagement du territoire du 22 juin 1979</w:t>
            </w:r>
          </w:p>
        </w:tc>
      </w:tr>
    </w:tbl>
    <w:p w14:paraId="019C4ED3" w14:textId="77777777" w:rsidR="002407FC" w:rsidRPr="002407FC" w:rsidRDefault="002407FC" w:rsidP="002407FC">
      <w:pPr>
        <w:tabs>
          <w:tab w:val="left" w:pos="7123"/>
        </w:tabs>
      </w:pPr>
    </w:p>
    <w:tbl>
      <w:tblPr>
        <w:tblStyle w:val="Grilledutableau"/>
        <w:tblW w:w="4957" w:type="pct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83"/>
        <w:gridCol w:w="5183"/>
      </w:tblGrid>
      <w:tr w:rsidR="000308C8" w:rsidRPr="008D5547" w14:paraId="67006A2E" w14:textId="77777777" w:rsidTr="00432589">
        <w:tc>
          <w:tcPr>
            <w:tcW w:w="10489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64889671" w14:textId="77777777" w:rsidR="000308C8" w:rsidRPr="00A63396" w:rsidRDefault="000308C8" w:rsidP="00321D08">
            <w:pPr>
              <w:tabs>
                <w:tab w:val="right" w:pos="6946"/>
              </w:tabs>
              <w:spacing w:before="20" w:after="2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Contact</w:t>
            </w:r>
          </w:p>
        </w:tc>
      </w:tr>
      <w:tr w:rsidR="003F5B6B" w:rsidRPr="00DC7A57" w14:paraId="02145887" w14:textId="77777777" w:rsidTr="00432589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70942" w14:textId="77777777" w:rsidR="0020031A" w:rsidRDefault="0020031A" w:rsidP="0020031A">
            <w:pPr>
              <w:tabs>
                <w:tab w:val="left" w:pos="7123"/>
              </w:tabs>
            </w:pPr>
            <w:r>
              <w:t>Service des ponts et chaussées</w:t>
            </w:r>
          </w:p>
          <w:p w14:paraId="593B29B4" w14:textId="77777777" w:rsidR="0020031A" w:rsidRDefault="0020031A" w:rsidP="0020031A">
            <w:pPr>
              <w:tabs>
                <w:tab w:val="left" w:pos="7123"/>
              </w:tabs>
            </w:pPr>
            <w:r>
              <w:t>Office des cours d’eau et dangers naturels</w:t>
            </w:r>
          </w:p>
          <w:p w14:paraId="4DBBBAA0" w14:textId="77777777" w:rsidR="0020031A" w:rsidRDefault="0020031A" w:rsidP="0020031A">
            <w:pPr>
              <w:tabs>
                <w:tab w:val="left" w:pos="7123"/>
              </w:tabs>
            </w:pPr>
            <w:r>
              <w:t>Rue J.-L. Pourtalès 13</w:t>
            </w:r>
          </w:p>
          <w:p w14:paraId="35F37CF8" w14:textId="77777777" w:rsidR="0020031A" w:rsidRDefault="0020031A" w:rsidP="0020031A">
            <w:pPr>
              <w:tabs>
                <w:tab w:val="left" w:pos="7123"/>
              </w:tabs>
            </w:pPr>
            <w:r>
              <w:t>Case postale 1</w:t>
            </w:r>
          </w:p>
          <w:p w14:paraId="29EAD679" w14:textId="590DFEB3" w:rsidR="003F5B6B" w:rsidRPr="00DC7A57" w:rsidRDefault="0020031A" w:rsidP="0020031A">
            <w:pPr>
              <w:tabs>
                <w:tab w:val="left" w:pos="7123"/>
              </w:tabs>
            </w:pPr>
            <w:r>
              <w:t>2002 Neuchâtel 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2B9F2" w14:textId="7D120A4F" w:rsidR="003F5B6B" w:rsidRPr="00A058A0" w:rsidRDefault="00264458" w:rsidP="00A058A0">
            <w:pPr>
              <w:tabs>
                <w:tab w:val="left" w:pos="7123"/>
              </w:tabs>
            </w:pPr>
            <w:r>
              <w:t>Tél: 032 889 67 17</w:t>
            </w:r>
          </w:p>
        </w:tc>
      </w:tr>
      <w:tr w:rsidR="003F5B6B" w:rsidRPr="00DC7A57" w14:paraId="0040D7FD" w14:textId="77777777" w:rsidTr="00432589">
        <w:tblPrEx>
          <w:tblCellMar>
            <w:left w:w="108" w:type="dxa"/>
            <w:right w:w="108" w:type="dxa"/>
          </w:tblCellMar>
        </w:tblPrEx>
        <w:trPr>
          <w:trHeight w:val="357"/>
        </w:trPr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4DDD3" w14:textId="77777777" w:rsidR="003F5B6B" w:rsidRDefault="003F5B6B" w:rsidP="000308C8">
            <w:pPr>
              <w:tabs>
                <w:tab w:val="left" w:pos="7123"/>
              </w:tabs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EDCFF" w14:textId="28F934FC" w:rsidR="003F5B6B" w:rsidRPr="00DC7A57" w:rsidRDefault="00EB3ACE" w:rsidP="004A61AC">
            <w:pPr>
              <w:tabs>
                <w:tab w:val="left" w:pos="7123"/>
              </w:tabs>
            </w:pPr>
            <w:hyperlink r:id="rId8" w:history="1">
              <w:r w:rsidR="004A61AC">
                <w:rPr>
                  <w:rStyle w:val="Lienhypertexte"/>
                </w:rPr>
                <w:t>Office.CoursEauDangersNaturels@ne.ch</w:t>
              </w:r>
            </w:hyperlink>
          </w:p>
        </w:tc>
      </w:tr>
      <w:tr w:rsidR="003F5B6B" w:rsidRPr="00DC7A57" w14:paraId="2712F5A0" w14:textId="77777777" w:rsidTr="00432589">
        <w:tblPrEx>
          <w:tblCellMar>
            <w:left w:w="108" w:type="dxa"/>
            <w:right w:w="108" w:type="dxa"/>
          </w:tblCellMar>
        </w:tblPrEx>
        <w:trPr>
          <w:trHeight w:val="357"/>
        </w:trPr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AC4F9" w14:textId="77777777" w:rsidR="003F5B6B" w:rsidRDefault="003F5B6B" w:rsidP="000308C8">
            <w:pPr>
              <w:tabs>
                <w:tab w:val="left" w:pos="7123"/>
              </w:tabs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369E8" w14:textId="77777777" w:rsidR="003F5B6B" w:rsidRDefault="003F5B6B" w:rsidP="00A05B8D">
            <w:pPr>
              <w:tabs>
                <w:tab w:val="left" w:pos="7123"/>
              </w:tabs>
            </w:pPr>
            <w:r>
              <w:t xml:space="preserve">Personne de contact : </w:t>
            </w:r>
            <w:r w:rsidR="00A05B8D">
              <w:t>Lorenzo Frau-Schneider</w:t>
            </w:r>
          </w:p>
        </w:tc>
      </w:tr>
    </w:tbl>
    <w:p w14:paraId="654A6AE9" w14:textId="77777777" w:rsidR="009448E5" w:rsidRPr="00DC7A57" w:rsidRDefault="009448E5" w:rsidP="001E7E54">
      <w:pPr>
        <w:spacing w:after="200" w:line="276" w:lineRule="auto"/>
      </w:pPr>
    </w:p>
    <w:sectPr w:rsidR="009448E5" w:rsidRPr="00DC7A57" w:rsidSect="00D66A8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423" w:right="720" w:bottom="720" w:left="720" w:header="709" w:footer="400" w:gutter="0"/>
      <w:pgBorders w:offsetFrom="page">
        <w:top w:val="none" w:sz="164" w:space="15" w:color="000000" w:shadow="1"/>
        <w:left w:val="none" w:sz="0" w:space="6" w:color="CE0100" w:shadow="1"/>
        <w:bottom w:val="none" w:sz="0" w:space="19" w:color="0F6500" w:shadow="1"/>
        <w:right w:val="none" w:sz="58" w:space="8" w:color="00006C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AABD6" w14:textId="77777777" w:rsidR="003B6742" w:rsidRDefault="003B6742" w:rsidP="00D23B3F">
      <w:r>
        <w:separator/>
      </w:r>
    </w:p>
  </w:endnote>
  <w:endnote w:type="continuationSeparator" w:id="0">
    <w:p w14:paraId="472D4D8C" w14:textId="77777777" w:rsidR="003B6742" w:rsidRDefault="003B6742" w:rsidP="00D23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0A366" w14:textId="77777777" w:rsidR="00264458" w:rsidRDefault="00264458" w:rsidP="00264458">
    <w:pPr>
      <w:pStyle w:val="NPdP"/>
      <w:tabs>
        <w:tab w:val="left" w:pos="1701"/>
        <w:tab w:val="left" w:pos="3686"/>
      </w:tabs>
      <w:rPr>
        <w:sz w:val="10"/>
      </w:rPr>
    </w:pPr>
    <w:r>
      <w:rPr>
        <w:sz w:val="10"/>
      </w:rPr>
      <w:fldChar w:fldCharType="begin"/>
    </w:r>
    <w:r>
      <w:rPr>
        <w:sz w:val="10"/>
      </w:rPr>
      <w:instrText xml:space="preserve"> FILENAME  \p  \* MERGEFORMAT </w:instrText>
    </w:r>
    <w:r>
      <w:rPr>
        <w:sz w:val="10"/>
      </w:rPr>
      <w:fldChar w:fldCharType="separate"/>
    </w:r>
    <w:r>
      <w:rPr>
        <w:noProof/>
        <w:sz w:val="10"/>
      </w:rPr>
      <w:t>N:\OEDN_SLCE\ConcesDP_rives\02_Legislations\Modeles_formulaires\Demande_Transfert_Rives.docx</w:t>
    </w:r>
    <w:r>
      <w:rPr>
        <w:sz w:val="10"/>
      </w:rPr>
      <w:fldChar w:fldCharType="end"/>
    </w:r>
  </w:p>
  <w:p w14:paraId="53297A7D" w14:textId="77777777" w:rsidR="00264458" w:rsidRDefault="00264458" w:rsidP="00264458">
    <w:pPr>
      <w:tabs>
        <w:tab w:val="left" w:pos="1843"/>
        <w:tab w:val="left" w:pos="3828"/>
      </w:tabs>
      <w:overflowPunct w:val="0"/>
      <w:autoSpaceDE w:val="0"/>
      <w:autoSpaceDN w:val="0"/>
      <w:adjustRightInd w:val="0"/>
      <w:spacing w:before="72"/>
      <w:textAlignment w:val="baseline"/>
      <w:rPr>
        <w:rFonts w:ascii="Arial" w:eastAsia="Times New Roman" w:hAnsi="Arial"/>
        <w:caps/>
        <w:sz w:val="14"/>
        <w:szCs w:val="20"/>
      </w:rPr>
    </w:pPr>
  </w:p>
  <w:p w14:paraId="41C773DF" w14:textId="28EAEA05" w:rsidR="004A61AC" w:rsidRPr="00065417" w:rsidRDefault="004A61AC" w:rsidP="004A61AC">
    <w:pPr>
      <w:pStyle w:val="NPdP"/>
      <w:tabs>
        <w:tab w:val="left" w:pos="1843"/>
        <w:tab w:val="left" w:pos="3828"/>
        <w:tab w:val="right" w:pos="10490"/>
      </w:tabs>
    </w:pPr>
    <w:r w:rsidRPr="00065417">
      <w:t>CH-2002 NeuchÂtel 2</w:t>
    </w:r>
    <w:r w:rsidRPr="00065417">
      <w:tab/>
      <w:t>Rue J.-L. PourtalÈs 13</w:t>
    </w:r>
    <w:r w:rsidRPr="00065417">
      <w:tab/>
      <w:t>Case Postale 1</w:t>
    </w:r>
    <w:r w:rsidRPr="00065417">
      <w:rPr>
        <w:sz w:val="10"/>
      </w:rPr>
      <w:t xml:space="preserve"> </w:t>
    </w:r>
    <w:r w:rsidRPr="00065417">
      <w:rPr>
        <w:sz w:val="10"/>
      </w:rPr>
      <w:tab/>
    </w:r>
    <w:r w:rsidRPr="00065417">
      <w:rPr>
        <w:caps w:val="0"/>
        <w:sz w:val="12"/>
        <w:szCs w:val="12"/>
      </w:rPr>
      <w:t xml:space="preserve">Page </w:t>
    </w:r>
    <w:r w:rsidRPr="00065417">
      <w:rPr>
        <w:caps w:val="0"/>
        <w:sz w:val="12"/>
        <w:szCs w:val="12"/>
      </w:rPr>
      <w:fldChar w:fldCharType="begin"/>
    </w:r>
    <w:r w:rsidRPr="00065417">
      <w:rPr>
        <w:caps w:val="0"/>
        <w:sz w:val="12"/>
        <w:szCs w:val="12"/>
      </w:rPr>
      <w:instrText xml:space="preserve"> PAGE   \* MERGEFORMAT </w:instrText>
    </w:r>
    <w:r w:rsidRPr="00065417">
      <w:rPr>
        <w:caps w:val="0"/>
        <w:sz w:val="12"/>
        <w:szCs w:val="12"/>
      </w:rPr>
      <w:fldChar w:fldCharType="separate"/>
    </w:r>
    <w:r w:rsidR="000E4A85" w:rsidRPr="000E4A85">
      <w:rPr>
        <w:noProof/>
        <w:sz w:val="12"/>
        <w:szCs w:val="12"/>
      </w:rPr>
      <w:t>2</w:t>
    </w:r>
    <w:r w:rsidRPr="00065417">
      <w:rPr>
        <w:caps w:val="0"/>
        <w:sz w:val="12"/>
        <w:szCs w:val="12"/>
      </w:rPr>
      <w:fldChar w:fldCharType="end"/>
    </w:r>
    <w:r w:rsidRPr="00065417">
      <w:rPr>
        <w:caps w:val="0"/>
        <w:sz w:val="12"/>
        <w:szCs w:val="12"/>
      </w:rPr>
      <w:t xml:space="preserve"> sur </w:t>
    </w:r>
    <w:r w:rsidRPr="00065417">
      <w:rPr>
        <w:caps w:val="0"/>
        <w:sz w:val="12"/>
        <w:szCs w:val="12"/>
      </w:rPr>
      <w:fldChar w:fldCharType="begin"/>
    </w:r>
    <w:r w:rsidRPr="00065417">
      <w:rPr>
        <w:caps w:val="0"/>
        <w:sz w:val="12"/>
        <w:szCs w:val="12"/>
      </w:rPr>
      <w:instrText xml:space="preserve"> NUMPAGES   \* MERGEFORMAT </w:instrText>
    </w:r>
    <w:r w:rsidRPr="00065417">
      <w:rPr>
        <w:caps w:val="0"/>
        <w:sz w:val="12"/>
        <w:szCs w:val="12"/>
      </w:rPr>
      <w:fldChar w:fldCharType="separate"/>
    </w:r>
    <w:r w:rsidR="000E4A85" w:rsidRPr="000E4A85">
      <w:rPr>
        <w:noProof/>
        <w:sz w:val="12"/>
        <w:szCs w:val="12"/>
      </w:rPr>
      <w:t>2</w:t>
    </w:r>
    <w:r w:rsidRPr="00065417">
      <w:rPr>
        <w:caps w:val="0"/>
        <w:noProof/>
        <w:sz w:val="12"/>
        <w:szCs w:val="12"/>
      </w:rPr>
      <w:fldChar w:fldCharType="end"/>
    </w:r>
  </w:p>
  <w:p w14:paraId="152B211E" w14:textId="77777777" w:rsidR="00264458" w:rsidRPr="000274F3" w:rsidRDefault="00264458" w:rsidP="00264458">
    <w:pPr>
      <w:tabs>
        <w:tab w:val="left" w:pos="1843"/>
        <w:tab w:val="left" w:pos="3828"/>
        <w:tab w:val="left" w:pos="7230"/>
      </w:tabs>
      <w:overflowPunct w:val="0"/>
      <w:autoSpaceDE w:val="0"/>
      <w:autoSpaceDN w:val="0"/>
      <w:adjustRightInd w:val="0"/>
      <w:spacing w:before="72"/>
      <w:textAlignment w:val="baseline"/>
      <w:rPr>
        <w:rFonts w:ascii="Arial" w:eastAsia="Times New Roman" w:hAnsi="Arial"/>
        <w:caps/>
        <w:sz w:val="14"/>
        <w:szCs w:val="20"/>
      </w:rPr>
    </w:pPr>
    <w:r w:rsidRPr="000274F3">
      <w:rPr>
        <w:rFonts w:ascii="Arial" w:eastAsia="Times New Roman" w:hAnsi="Arial"/>
        <w:caps/>
        <w:sz w:val="14"/>
        <w:szCs w:val="20"/>
      </w:rPr>
      <w:t>TÉL. 032 889 67 17</w:t>
    </w:r>
    <w:r w:rsidRPr="000274F3">
      <w:rPr>
        <w:rFonts w:ascii="Arial" w:eastAsia="Times New Roman" w:hAnsi="Arial"/>
        <w:caps/>
        <w:sz w:val="14"/>
        <w:szCs w:val="20"/>
      </w:rPr>
      <w:tab/>
      <w:t>FAX 032 722 03 77</w:t>
    </w:r>
    <w:r w:rsidRPr="000274F3">
      <w:rPr>
        <w:rFonts w:ascii="Arial" w:eastAsia="Times New Roman" w:hAnsi="Arial"/>
        <w:caps/>
        <w:sz w:val="14"/>
        <w:szCs w:val="20"/>
      </w:rPr>
      <w:tab/>
    </w:r>
    <w:r w:rsidRPr="000274F3">
      <w:rPr>
        <w:rFonts w:ascii="Arial" w:eastAsia="Times New Roman" w:hAnsi="Arial"/>
        <w:sz w:val="14"/>
        <w:szCs w:val="20"/>
      </w:rPr>
      <w:t>O</w:t>
    </w:r>
    <w:r w:rsidRPr="000274F3">
      <w:rPr>
        <w:rFonts w:ascii="Arial" w:eastAsia="Times New Roman" w:hAnsi="Arial"/>
        <w:smallCaps/>
        <w:sz w:val="14"/>
        <w:szCs w:val="20"/>
      </w:rPr>
      <w:t>ffice.CoursEauDangersNaturels@NE.CH</w:t>
    </w:r>
    <w:r w:rsidRPr="000274F3">
      <w:rPr>
        <w:rFonts w:ascii="Arial" w:eastAsia="Times New Roman" w:hAnsi="Arial"/>
        <w:smallCaps/>
        <w:sz w:val="14"/>
        <w:szCs w:val="20"/>
      </w:rPr>
      <w:tab/>
      <w:t>WWW.NE.CH/SP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993A0" w14:textId="77777777" w:rsidR="00264458" w:rsidRDefault="00264458" w:rsidP="00264458">
    <w:pPr>
      <w:pStyle w:val="NPdP"/>
      <w:tabs>
        <w:tab w:val="left" w:pos="1701"/>
        <w:tab w:val="left" w:pos="3686"/>
      </w:tabs>
      <w:rPr>
        <w:sz w:val="10"/>
      </w:rPr>
    </w:pPr>
    <w:r>
      <w:rPr>
        <w:sz w:val="10"/>
      </w:rPr>
      <w:fldChar w:fldCharType="begin"/>
    </w:r>
    <w:r>
      <w:rPr>
        <w:sz w:val="10"/>
      </w:rPr>
      <w:instrText xml:space="preserve"> FILENAME  \p  \* MERGEFORMAT </w:instrText>
    </w:r>
    <w:r>
      <w:rPr>
        <w:sz w:val="10"/>
      </w:rPr>
      <w:fldChar w:fldCharType="separate"/>
    </w:r>
    <w:r>
      <w:rPr>
        <w:noProof/>
        <w:sz w:val="10"/>
      </w:rPr>
      <w:t>N:\OEDN_SLCE\ConcesDP_rives\02_Legislations\Modeles_formulaires\Demande_Transfert_Rives.docx</w:t>
    </w:r>
    <w:r>
      <w:rPr>
        <w:sz w:val="10"/>
      </w:rPr>
      <w:fldChar w:fldCharType="end"/>
    </w:r>
  </w:p>
  <w:p w14:paraId="081138B9" w14:textId="77777777" w:rsidR="00264458" w:rsidRDefault="00264458" w:rsidP="00264458">
    <w:pPr>
      <w:tabs>
        <w:tab w:val="left" w:pos="1843"/>
        <w:tab w:val="left" w:pos="3828"/>
      </w:tabs>
      <w:overflowPunct w:val="0"/>
      <w:autoSpaceDE w:val="0"/>
      <w:autoSpaceDN w:val="0"/>
      <w:adjustRightInd w:val="0"/>
      <w:spacing w:before="72"/>
      <w:textAlignment w:val="baseline"/>
      <w:rPr>
        <w:rFonts w:ascii="Arial" w:eastAsia="Times New Roman" w:hAnsi="Arial"/>
        <w:caps/>
        <w:sz w:val="14"/>
        <w:szCs w:val="20"/>
      </w:rPr>
    </w:pPr>
  </w:p>
  <w:p w14:paraId="3BA29006" w14:textId="1BD820BB" w:rsidR="004A61AC" w:rsidRPr="00065417" w:rsidRDefault="004A61AC" w:rsidP="004A61AC">
    <w:pPr>
      <w:pStyle w:val="NPdP"/>
      <w:tabs>
        <w:tab w:val="left" w:pos="1843"/>
        <w:tab w:val="left" w:pos="3828"/>
        <w:tab w:val="right" w:pos="10490"/>
      </w:tabs>
    </w:pPr>
    <w:r w:rsidRPr="00065417">
      <w:t>CH-2002 NeuchÂtel</w:t>
    </w:r>
    <w:bookmarkStart w:id="3" w:name="Adresse"/>
    <w:bookmarkEnd w:id="3"/>
    <w:r w:rsidRPr="00065417">
      <w:t xml:space="preserve"> 2</w:t>
    </w:r>
    <w:r w:rsidRPr="00065417">
      <w:tab/>
      <w:t>Rue J.-L. PourtalÈs 13</w:t>
    </w:r>
    <w:bookmarkStart w:id="4" w:name="CP"/>
    <w:bookmarkEnd w:id="4"/>
    <w:r w:rsidRPr="00065417">
      <w:tab/>
      <w:t>Case Postale 1</w:t>
    </w:r>
    <w:r w:rsidRPr="00065417">
      <w:rPr>
        <w:sz w:val="10"/>
      </w:rPr>
      <w:t xml:space="preserve"> </w:t>
    </w:r>
    <w:r w:rsidRPr="00065417">
      <w:rPr>
        <w:sz w:val="10"/>
      </w:rPr>
      <w:tab/>
    </w:r>
    <w:r w:rsidRPr="00065417">
      <w:rPr>
        <w:caps w:val="0"/>
        <w:sz w:val="12"/>
        <w:szCs w:val="12"/>
      </w:rPr>
      <w:t xml:space="preserve">Page </w:t>
    </w:r>
    <w:r w:rsidRPr="00065417">
      <w:rPr>
        <w:caps w:val="0"/>
        <w:sz w:val="12"/>
        <w:szCs w:val="12"/>
      </w:rPr>
      <w:fldChar w:fldCharType="begin"/>
    </w:r>
    <w:r w:rsidRPr="00065417">
      <w:rPr>
        <w:caps w:val="0"/>
        <w:sz w:val="12"/>
        <w:szCs w:val="12"/>
      </w:rPr>
      <w:instrText xml:space="preserve"> PAGE   \* MERGEFORMAT </w:instrText>
    </w:r>
    <w:r w:rsidRPr="00065417">
      <w:rPr>
        <w:caps w:val="0"/>
        <w:sz w:val="12"/>
        <w:szCs w:val="12"/>
      </w:rPr>
      <w:fldChar w:fldCharType="separate"/>
    </w:r>
    <w:r w:rsidR="000E4A85" w:rsidRPr="000E4A85">
      <w:rPr>
        <w:noProof/>
        <w:sz w:val="12"/>
        <w:szCs w:val="12"/>
      </w:rPr>
      <w:t>1</w:t>
    </w:r>
    <w:r w:rsidRPr="00065417">
      <w:rPr>
        <w:caps w:val="0"/>
        <w:sz w:val="12"/>
        <w:szCs w:val="12"/>
      </w:rPr>
      <w:fldChar w:fldCharType="end"/>
    </w:r>
    <w:r w:rsidRPr="00065417">
      <w:rPr>
        <w:caps w:val="0"/>
        <w:sz w:val="12"/>
        <w:szCs w:val="12"/>
      </w:rPr>
      <w:t xml:space="preserve"> sur </w:t>
    </w:r>
    <w:r w:rsidRPr="00065417">
      <w:rPr>
        <w:caps w:val="0"/>
        <w:sz w:val="12"/>
        <w:szCs w:val="12"/>
      </w:rPr>
      <w:fldChar w:fldCharType="begin"/>
    </w:r>
    <w:r w:rsidRPr="00065417">
      <w:rPr>
        <w:caps w:val="0"/>
        <w:sz w:val="12"/>
        <w:szCs w:val="12"/>
      </w:rPr>
      <w:instrText xml:space="preserve"> NUMPAGES   \* MERGEFORMAT </w:instrText>
    </w:r>
    <w:r w:rsidRPr="00065417">
      <w:rPr>
        <w:caps w:val="0"/>
        <w:sz w:val="12"/>
        <w:szCs w:val="12"/>
      </w:rPr>
      <w:fldChar w:fldCharType="separate"/>
    </w:r>
    <w:r w:rsidR="000E4A85" w:rsidRPr="000E4A85">
      <w:rPr>
        <w:noProof/>
        <w:sz w:val="12"/>
        <w:szCs w:val="12"/>
      </w:rPr>
      <w:t>2</w:t>
    </w:r>
    <w:r w:rsidRPr="00065417">
      <w:rPr>
        <w:caps w:val="0"/>
        <w:noProof/>
        <w:sz w:val="12"/>
        <w:szCs w:val="12"/>
      </w:rPr>
      <w:fldChar w:fldCharType="end"/>
    </w:r>
  </w:p>
  <w:p w14:paraId="4AA4974D" w14:textId="77777777" w:rsidR="00264458" w:rsidRPr="000274F3" w:rsidRDefault="00264458" w:rsidP="00264458">
    <w:pPr>
      <w:tabs>
        <w:tab w:val="left" w:pos="1843"/>
        <w:tab w:val="left" w:pos="3828"/>
        <w:tab w:val="left" w:pos="7230"/>
      </w:tabs>
      <w:overflowPunct w:val="0"/>
      <w:autoSpaceDE w:val="0"/>
      <w:autoSpaceDN w:val="0"/>
      <w:adjustRightInd w:val="0"/>
      <w:spacing w:before="72"/>
      <w:textAlignment w:val="baseline"/>
      <w:rPr>
        <w:rFonts w:ascii="Arial" w:eastAsia="Times New Roman" w:hAnsi="Arial"/>
        <w:caps/>
        <w:sz w:val="14"/>
        <w:szCs w:val="20"/>
      </w:rPr>
    </w:pPr>
    <w:r w:rsidRPr="000274F3">
      <w:rPr>
        <w:rFonts w:ascii="Arial" w:eastAsia="Times New Roman" w:hAnsi="Arial"/>
        <w:caps/>
        <w:sz w:val="14"/>
        <w:szCs w:val="20"/>
      </w:rPr>
      <w:t>TÉL. 032 889 67 17</w:t>
    </w:r>
    <w:r w:rsidRPr="000274F3">
      <w:rPr>
        <w:rFonts w:ascii="Arial" w:eastAsia="Times New Roman" w:hAnsi="Arial"/>
        <w:caps/>
        <w:sz w:val="14"/>
        <w:szCs w:val="20"/>
      </w:rPr>
      <w:tab/>
      <w:t>FAX 032 722 03 77</w:t>
    </w:r>
    <w:r w:rsidRPr="000274F3">
      <w:rPr>
        <w:rFonts w:ascii="Arial" w:eastAsia="Times New Roman" w:hAnsi="Arial"/>
        <w:caps/>
        <w:sz w:val="14"/>
        <w:szCs w:val="20"/>
      </w:rPr>
      <w:tab/>
    </w:r>
    <w:r w:rsidRPr="000274F3">
      <w:rPr>
        <w:rFonts w:ascii="Arial" w:eastAsia="Times New Roman" w:hAnsi="Arial"/>
        <w:sz w:val="14"/>
        <w:szCs w:val="20"/>
      </w:rPr>
      <w:t>O</w:t>
    </w:r>
    <w:r w:rsidRPr="000274F3">
      <w:rPr>
        <w:rFonts w:ascii="Arial" w:eastAsia="Times New Roman" w:hAnsi="Arial"/>
        <w:smallCaps/>
        <w:sz w:val="14"/>
        <w:szCs w:val="20"/>
      </w:rPr>
      <w:t>ffice.CoursEauDangersNaturels@NE.CH</w:t>
    </w:r>
    <w:r w:rsidRPr="000274F3">
      <w:rPr>
        <w:rFonts w:ascii="Arial" w:eastAsia="Times New Roman" w:hAnsi="Arial"/>
        <w:smallCaps/>
        <w:sz w:val="14"/>
        <w:szCs w:val="20"/>
      </w:rPr>
      <w:tab/>
      <w:t>WWW.NE.CH/SP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12875" w14:textId="77777777" w:rsidR="003B6742" w:rsidRDefault="003B6742" w:rsidP="00D23B3F">
      <w:r>
        <w:separator/>
      </w:r>
    </w:p>
  </w:footnote>
  <w:footnote w:type="continuationSeparator" w:id="0">
    <w:p w14:paraId="7AEF5BC0" w14:textId="77777777" w:rsidR="003B6742" w:rsidRDefault="003B6742" w:rsidP="00D23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F71AC" w14:textId="2A53A71B" w:rsidR="003B6742" w:rsidRDefault="002E2EF6" w:rsidP="00264458">
    <w:pPr>
      <w:pBdr>
        <w:bottom w:val="single" w:sz="4" w:space="1" w:color="auto"/>
      </w:pBdr>
      <w:tabs>
        <w:tab w:val="right" w:pos="10466"/>
      </w:tabs>
      <w:rPr>
        <w:sz w:val="16"/>
        <w:szCs w:val="16"/>
      </w:rPr>
    </w:pPr>
    <w:r>
      <w:rPr>
        <w:sz w:val="16"/>
        <w:szCs w:val="16"/>
      </w:rPr>
      <w:t>Utilisation d</w:t>
    </w:r>
    <w:r w:rsidR="00264458">
      <w:rPr>
        <w:sz w:val="16"/>
        <w:szCs w:val="16"/>
      </w:rPr>
      <w:t>u domaine public d</w:t>
    </w:r>
    <w:r>
      <w:rPr>
        <w:sz w:val="16"/>
        <w:szCs w:val="16"/>
      </w:rPr>
      <w:t>es eaux</w:t>
    </w:r>
    <w:r w:rsidR="00E201F3">
      <w:rPr>
        <w:sz w:val="16"/>
        <w:szCs w:val="16"/>
      </w:rPr>
      <w:tab/>
    </w:r>
    <w:r w:rsidR="003B6742" w:rsidRPr="00C00775">
      <w:rPr>
        <w:sz w:val="16"/>
        <w:szCs w:val="16"/>
      </w:rPr>
      <w:t xml:space="preserve">Demande </w:t>
    </w:r>
    <w:r w:rsidR="00361C16">
      <w:rPr>
        <w:sz w:val="16"/>
        <w:szCs w:val="16"/>
      </w:rPr>
      <w:t>de radiation</w:t>
    </w:r>
  </w:p>
  <w:p w14:paraId="1C98AD40" w14:textId="00D08C90" w:rsidR="003B6742" w:rsidRPr="00F26133" w:rsidRDefault="003B6742" w:rsidP="00F26133">
    <w:pPr>
      <w:pStyle w:val="NEntete2"/>
      <w:ind w:right="-24"/>
      <w:jc w:val="right"/>
      <w:rPr>
        <w:sz w:val="10"/>
        <w:szCs w:val="10"/>
      </w:rPr>
    </w:pPr>
    <w:r w:rsidRPr="00442EB8">
      <w:rPr>
        <w:sz w:val="10"/>
        <w:szCs w:val="10"/>
      </w:rPr>
      <w:t>V</w:t>
    </w:r>
    <w:r w:rsidRPr="00442EB8">
      <w:rPr>
        <w:caps w:val="0"/>
        <w:sz w:val="10"/>
        <w:szCs w:val="10"/>
      </w:rPr>
      <w:t xml:space="preserve">ersion du </w:t>
    </w:r>
    <w:r w:rsidR="004A61AC">
      <w:rPr>
        <w:caps w:val="0"/>
        <w:sz w:val="10"/>
        <w:szCs w:val="10"/>
      </w:rPr>
      <w:t>31.05.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49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6554"/>
    </w:tblGrid>
    <w:tr w:rsidR="003B6742" w14:paraId="37D451BA" w14:textId="77777777" w:rsidTr="004A61AC">
      <w:trPr>
        <w:trHeight w:val="1101"/>
      </w:trPr>
      <w:tc>
        <w:tcPr>
          <w:tcW w:w="3936" w:type="dxa"/>
        </w:tcPr>
        <w:p w14:paraId="0F0132F2" w14:textId="77777777" w:rsidR="003B6742" w:rsidRDefault="003B6742" w:rsidP="0061044B">
          <w:pPr>
            <w:pStyle w:val="NEntete2"/>
            <w:tabs>
              <w:tab w:val="left" w:pos="6480"/>
              <w:tab w:val="right" w:pos="10490"/>
            </w:tabs>
            <w:ind w:right="-24"/>
            <w:rPr>
              <w:sz w:val="10"/>
              <w:szCs w:val="10"/>
            </w:rPr>
          </w:pPr>
          <w:r w:rsidRPr="006C0BD2">
            <w:rPr>
              <w:caps w:val="0"/>
              <w:noProof/>
              <w:sz w:val="20"/>
              <w:lang w:val="fr-CH" w:eastAsia="fr-CH"/>
            </w:rPr>
            <w:drawing>
              <wp:inline distT="0" distB="0" distL="0" distR="0" wp14:anchorId="6983900E" wp14:editId="773A5E1F">
                <wp:extent cx="1823720" cy="579120"/>
                <wp:effectExtent l="0" t="0" r="0" b="0"/>
                <wp:docPr id="4" name="Image 4" descr="logo_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logo_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37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54" w:type="dxa"/>
        </w:tcPr>
        <w:p w14:paraId="3C0C1D7E" w14:textId="77777777" w:rsidR="003B6742" w:rsidRDefault="003B6742" w:rsidP="0061044B">
          <w:pPr>
            <w:pStyle w:val="NEntete2"/>
            <w:tabs>
              <w:tab w:val="left" w:pos="6480"/>
              <w:tab w:val="right" w:pos="10490"/>
            </w:tabs>
            <w:ind w:right="-24"/>
            <w:rPr>
              <w:sz w:val="10"/>
              <w:szCs w:val="10"/>
            </w:rPr>
          </w:pPr>
        </w:p>
      </w:tc>
    </w:tr>
    <w:tr w:rsidR="003B6742" w:rsidRPr="00361C16" w14:paraId="3022DA01" w14:textId="77777777" w:rsidTr="004A61AC">
      <w:tc>
        <w:tcPr>
          <w:tcW w:w="3936" w:type="dxa"/>
        </w:tcPr>
        <w:p w14:paraId="67501613" w14:textId="77777777" w:rsidR="003B6742" w:rsidRDefault="003B6742" w:rsidP="006C0BD2">
          <w:pPr>
            <w:pStyle w:val="NEntete1"/>
            <w:spacing w:after="0"/>
            <w:ind w:right="0"/>
          </w:pPr>
          <w:r>
            <w:t>DÉPARTEMENT Du dÉVELOPPEMENT</w:t>
          </w:r>
        </w:p>
        <w:p w14:paraId="066BB803" w14:textId="77777777" w:rsidR="003B6742" w:rsidRDefault="003B6742" w:rsidP="006C0BD2">
          <w:pPr>
            <w:pStyle w:val="NEntete1"/>
            <w:spacing w:after="0"/>
            <w:ind w:right="0"/>
          </w:pPr>
          <w:bookmarkStart w:id="0" w:name="NomDepL2"/>
          <w:bookmarkEnd w:id="0"/>
          <w:r>
            <w:t>TERRITORIAL ET DE L’ENVIRONNEMENT</w:t>
          </w:r>
        </w:p>
        <w:p w14:paraId="6D7F0E26" w14:textId="77777777" w:rsidR="003B6742" w:rsidRDefault="003B6742" w:rsidP="006C0BD2">
          <w:pPr>
            <w:pStyle w:val="NEntete2"/>
            <w:spacing w:after="0"/>
            <w:ind w:right="0"/>
          </w:pPr>
          <w:bookmarkStart w:id="1" w:name="NomServL1"/>
          <w:bookmarkEnd w:id="1"/>
          <w:r>
            <w:t>service des ponts et chaussÉes</w:t>
          </w:r>
        </w:p>
        <w:p w14:paraId="6CE08320" w14:textId="22797D61" w:rsidR="003B6742" w:rsidRDefault="00264458" w:rsidP="006C0BD2">
          <w:pPr>
            <w:pStyle w:val="NEntete2"/>
            <w:tabs>
              <w:tab w:val="left" w:pos="6480"/>
              <w:tab w:val="right" w:pos="10490"/>
            </w:tabs>
            <w:spacing w:after="0"/>
            <w:ind w:right="-24"/>
            <w:rPr>
              <w:sz w:val="10"/>
              <w:szCs w:val="10"/>
            </w:rPr>
          </w:pPr>
          <w:bookmarkStart w:id="2" w:name="NomServL2"/>
          <w:bookmarkEnd w:id="2"/>
          <w:r>
            <w:t>office des cours d’eau et dangers naturels</w:t>
          </w:r>
        </w:p>
      </w:tc>
      <w:tc>
        <w:tcPr>
          <w:tcW w:w="6554" w:type="dxa"/>
        </w:tcPr>
        <w:p w14:paraId="7C136658" w14:textId="1F2F3AF8" w:rsidR="003B6742" w:rsidRPr="006C0BD2" w:rsidRDefault="0075129D" w:rsidP="00C3668E">
          <w:pPr>
            <w:jc w:val="right"/>
            <w:rPr>
              <w:sz w:val="24"/>
            </w:rPr>
          </w:pPr>
          <w:r w:rsidRPr="006C0BD2">
            <w:rPr>
              <w:sz w:val="24"/>
            </w:rPr>
            <w:t xml:space="preserve">Utilisation </w:t>
          </w:r>
          <w:r>
            <w:rPr>
              <w:sz w:val="24"/>
            </w:rPr>
            <w:t>du domaine public</w:t>
          </w:r>
          <w:r w:rsidR="003B6742" w:rsidRPr="006C0BD2">
            <w:rPr>
              <w:sz w:val="24"/>
            </w:rPr>
            <w:t xml:space="preserve"> </w:t>
          </w:r>
          <w:r w:rsidR="00221C6E">
            <w:rPr>
              <w:sz w:val="24"/>
            </w:rPr>
            <w:t>des eaux</w:t>
          </w:r>
        </w:p>
        <w:p w14:paraId="0F4A4AC3" w14:textId="77777777" w:rsidR="003B6742" w:rsidRPr="00942446" w:rsidRDefault="003B6742" w:rsidP="00426AC5">
          <w:pPr>
            <w:pStyle w:val="NEntete2"/>
            <w:tabs>
              <w:tab w:val="left" w:pos="6480"/>
              <w:tab w:val="right" w:pos="10490"/>
            </w:tabs>
            <w:spacing w:before="0" w:after="0"/>
            <w:ind w:right="-24"/>
            <w:jc w:val="right"/>
            <w:rPr>
              <w:rFonts w:asciiTheme="minorHAnsi" w:hAnsiTheme="minorHAnsi"/>
              <w:caps w:val="0"/>
              <w:sz w:val="24"/>
              <w:szCs w:val="24"/>
            </w:rPr>
          </w:pPr>
          <w:r>
            <w:rPr>
              <w:b/>
              <w:caps w:val="0"/>
              <w:sz w:val="24"/>
              <w:szCs w:val="24"/>
            </w:rPr>
            <w:t xml:space="preserve">Demande de </w:t>
          </w:r>
          <w:r w:rsidR="00361C16">
            <w:rPr>
              <w:b/>
              <w:caps w:val="0"/>
              <w:sz w:val="24"/>
              <w:szCs w:val="24"/>
            </w:rPr>
            <w:t>radiation</w:t>
          </w:r>
          <w:r w:rsidR="00053D64">
            <w:rPr>
              <w:b/>
              <w:caps w:val="0"/>
              <w:sz w:val="24"/>
              <w:szCs w:val="24"/>
            </w:rPr>
            <w:t xml:space="preserve"> </w:t>
          </w:r>
          <w:r w:rsidR="00053D64">
            <w:rPr>
              <w:b/>
              <w:caps w:val="0"/>
              <w:sz w:val="24"/>
              <w:szCs w:val="24"/>
            </w:rPr>
            <w:br/>
          </w:r>
        </w:p>
      </w:tc>
    </w:tr>
  </w:tbl>
  <w:p w14:paraId="441236EC" w14:textId="377F8F8A" w:rsidR="0075129D" w:rsidRPr="0075129D" w:rsidRDefault="003B6742" w:rsidP="0061044B">
    <w:pPr>
      <w:pStyle w:val="NEntete2"/>
      <w:tabs>
        <w:tab w:val="left" w:pos="6480"/>
        <w:tab w:val="right" w:pos="10490"/>
      </w:tabs>
      <w:ind w:right="-24"/>
      <w:rPr>
        <w:caps w:val="0"/>
        <w:sz w:val="10"/>
        <w:szCs w:val="10"/>
      </w:rPr>
    </w:pPr>
    <w:r>
      <w:rPr>
        <w:sz w:val="10"/>
        <w:szCs w:val="10"/>
      </w:rPr>
      <w:tab/>
    </w:r>
    <w:r>
      <w:rPr>
        <w:sz w:val="10"/>
        <w:szCs w:val="10"/>
      </w:rPr>
      <w:tab/>
    </w:r>
    <w:r w:rsidRPr="00442EB8">
      <w:rPr>
        <w:sz w:val="10"/>
        <w:szCs w:val="10"/>
      </w:rPr>
      <w:t>V</w:t>
    </w:r>
    <w:r w:rsidRPr="00442EB8">
      <w:rPr>
        <w:caps w:val="0"/>
        <w:sz w:val="10"/>
        <w:szCs w:val="10"/>
      </w:rPr>
      <w:t xml:space="preserve">ersion du </w:t>
    </w:r>
    <w:r w:rsidR="00EB3ACE">
      <w:rPr>
        <w:caps w:val="0"/>
        <w:sz w:val="10"/>
        <w:szCs w:val="10"/>
      </w:rPr>
      <w:t>12</w:t>
    </w:r>
    <w:r w:rsidR="004A61AC">
      <w:rPr>
        <w:caps w:val="0"/>
        <w:sz w:val="10"/>
        <w:szCs w:val="10"/>
      </w:rPr>
      <w:t>.05.202</w:t>
    </w:r>
    <w:r w:rsidR="000E4A85">
      <w:rPr>
        <w:caps w:val="0"/>
        <w:sz w:val="10"/>
        <w:szCs w:val="1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alt="assetsLogo.bmp" style="width:40.2pt;height:31.8pt;visibility:visible;mso-wrap-style:square" o:bullet="t">
        <v:imagedata r:id="rId1" o:title="assetsLogo"/>
      </v:shape>
    </w:pict>
  </w:numPicBullet>
  <w:abstractNum w:abstractNumId="0" w15:restartNumberingAfterBreak="0">
    <w:nsid w:val="09D90665"/>
    <w:multiLevelType w:val="hybridMultilevel"/>
    <w:tmpl w:val="6C50B24C"/>
    <w:lvl w:ilvl="0" w:tplc="BA20FF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14997"/>
    <w:multiLevelType w:val="hybridMultilevel"/>
    <w:tmpl w:val="1C0A1F62"/>
    <w:lvl w:ilvl="0" w:tplc="96EC5C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C3F85"/>
    <w:multiLevelType w:val="hybridMultilevel"/>
    <w:tmpl w:val="23AE2670"/>
    <w:lvl w:ilvl="0" w:tplc="B5FAE8B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066BA"/>
    <w:multiLevelType w:val="hybridMultilevel"/>
    <w:tmpl w:val="5DE0AE5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86D18"/>
    <w:multiLevelType w:val="hybridMultilevel"/>
    <w:tmpl w:val="A378AD9A"/>
    <w:lvl w:ilvl="0" w:tplc="897CD0E6"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44D30CCC"/>
    <w:multiLevelType w:val="hybridMultilevel"/>
    <w:tmpl w:val="3122341C"/>
    <w:lvl w:ilvl="0" w:tplc="3D64AB4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979D7"/>
    <w:multiLevelType w:val="hybridMultilevel"/>
    <w:tmpl w:val="FF2AA1F0"/>
    <w:lvl w:ilvl="0" w:tplc="01CA24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8C9C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5A1D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0E06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AAA0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603C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9A59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7646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D096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5EA4176"/>
    <w:multiLevelType w:val="hybridMultilevel"/>
    <w:tmpl w:val="F9140D2A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81500"/>
    <w:multiLevelType w:val="hybridMultilevel"/>
    <w:tmpl w:val="8D080E58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837EA9"/>
    <w:multiLevelType w:val="hybridMultilevel"/>
    <w:tmpl w:val="B1C2CFEC"/>
    <w:lvl w:ilvl="0" w:tplc="B58E76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0062B"/>
    <w:multiLevelType w:val="hybridMultilevel"/>
    <w:tmpl w:val="9618B3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5960715">
    <w:abstractNumId w:val="10"/>
  </w:num>
  <w:num w:numId="2" w16cid:durableId="1489327237">
    <w:abstractNumId w:val="8"/>
  </w:num>
  <w:num w:numId="3" w16cid:durableId="1101220074">
    <w:abstractNumId w:val="9"/>
  </w:num>
  <w:num w:numId="4" w16cid:durableId="810053152">
    <w:abstractNumId w:val="1"/>
  </w:num>
  <w:num w:numId="5" w16cid:durableId="1534803235">
    <w:abstractNumId w:val="4"/>
  </w:num>
  <w:num w:numId="6" w16cid:durableId="1653757173">
    <w:abstractNumId w:val="5"/>
  </w:num>
  <w:num w:numId="7" w16cid:durableId="1925216696">
    <w:abstractNumId w:val="2"/>
  </w:num>
  <w:num w:numId="8" w16cid:durableId="2092504511">
    <w:abstractNumId w:val="3"/>
  </w:num>
  <w:num w:numId="9" w16cid:durableId="2039620743">
    <w:abstractNumId w:val="7"/>
  </w:num>
  <w:num w:numId="10" w16cid:durableId="665062223">
    <w:abstractNumId w:val="6"/>
  </w:num>
  <w:num w:numId="11" w16cid:durableId="1908418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5A9"/>
    <w:rsid w:val="000148DE"/>
    <w:rsid w:val="000205CA"/>
    <w:rsid w:val="00021AEA"/>
    <w:rsid w:val="000259EB"/>
    <w:rsid w:val="000308C8"/>
    <w:rsid w:val="00033FA3"/>
    <w:rsid w:val="0004241D"/>
    <w:rsid w:val="000450CF"/>
    <w:rsid w:val="00053D64"/>
    <w:rsid w:val="0005441C"/>
    <w:rsid w:val="000657B9"/>
    <w:rsid w:val="00075931"/>
    <w:rsid w:val="00087E98"/>
    <w:rsid w:val="0009033D"/>
    <w:rsid w:val="0009562C"/>
    <w:rsid w:val="00097521"/>
    <w:rsid w:val="000975A9"/>
    <w:rsid w:val="000C1650"/>
    <w:rsid w:val="000C1763"/>
    <w:rsid w:val="000C59FA"/>
    <w:rsid w:val="000C6FA1"/>
    <w:rsid w:val="000D740D"/>
    <w:rsid w:val="000D7481"/>
    <w:rsid w:val="000E4A85"/>
    <w:rsid w:val="000E5169"/>
    <w:rsid w:val="000E5922"/>
    <w:rsid w:val="000F19DD"/>
    <w:rsid w:val="000F29D0"/>
    <w:rsid w:val="001023B9"/>
    <w:rsid w:val="00112C6D"/>
    <w:rsid w:val="00126672"/>
    <w:rsid w:val="0015320F"/>
    <w:rsid w:val="001571E7"/>
    <w:rsid w:val="00174C31"/>
    <w:rsid w:val="00176C4E"/>
    <w:rsid w:val="0018198D"/>
    <w:rsid w:val="0018236F"/>
    <w:rsid w:val="00184A82"/>
    <w:rsid w:val="001953B5"/>
    <w:rsid w:val="001B2ADA"/>
    <w:rsid w:val="001B3B41"/>
    <w:rsid w:val="001B6DCD"/>
    <w:rsid w:val="001C64FE"/>
    <w:rsid w:val="001D65F8"/>
    <w:rsid w:val="001E7E54"/>
    <w:rsid w:val="001F5E7C"/>
    <w:rsid w:val="001F684A"/>
    <w:rsid w:val="0020031A"/>
    <w:rsid w:val="002027B8"/>
    <w:rsid w:val="0020525B"/>
    <w:rsid w:val="002070C9"/>
    <w:rsid w:val="00207AA3"/>
    <w:rsid w:val="00211BA9"/>
    <w:rsid w:val="002214D7"/>
    <w:rsid w:val="00221C6E"/>
    <w:rsid w:val="00222EEF"/>
    <w:rsid w:val="00235F7A"/>
    <w:rsid w:val="002407FC"/>
    <w:rsid w:val="002432F7"/>
    <w:rsid w:val="002467ED"/>
    <w:rsid w:val="00264458"/>
    <w:rsid w:val="00265A6F"/>
    <w:rsid w:val="00266944"/>
    <w:rsid w:val="00274C37"/>
    <w:rsid w:val="00276F3F"/>
    <w:rsid w:val="00284007"/>
    <w:rsid w:val="002877EF"/>
    <w:rsid w:val="00293271"/>
    <w:rsid w:val="002952FD"/>
    <w:rsid w:val="002A6A18"/>
    <w:rsid w:val="002B3AFD"/>
    <w:rsid w:val="002B4F2B"/>
    <w:rsid w:val="002B5350"/>
    <w:rsid w:val="002C2DD6"/>
    <w:rsid w:val="002C6190"/>
    <w:rsid w:val="002C72B4"/>
    <w:rsid w:val="002E1790"/>
    <w:rsid w:val="002E2EF6"/>
    <w:rsid w:val="002E6071"/>
    <w:rsid w:val="002E67AB"/>
    <w:rsid w:val="002F0693"/>
    <w:rsid w:val="002F5013"/>
    <w:rsid w:val="002F54A4"/>
    <w:rsid w:val="002F5602"/>
    <w:rsid w:val="002F662B"/>
    <w:rsid w:val="0030447F"/>
    <w:rsid w:val="00313C1A"/>
    <w:rsid w:val="00321D08"/>
    <w:rsid w:val="00322680"/>
    <w:rsid w:val="00322E65"/>
    <w:rsid w:val="00327D43"/>
    <w:rsid w:val="00331B66"/>
    <w:rsid w:val="003342F5"/>
    <w:rsid w:val="00353E63"/>
    <w:rsid w:val="00353FCB"/>
    <w:rsid w:val="00361C16"/>
    <w:rsid w:val="00365AD4"/>
    <w:rsid w:val="00372884"/>
    <w:rsid w:val="003758D8"/>
    <w:rsid w:val="00384642"/>
    <w:rsid w:val="00392481"/>
    <w:rsid w:val="003A256C"/>
    <w:rsid w:val="003A386E"/>
    <w:rsid w:val="003A3AED"/>
    <w:rsid w:val="003A6D66"/>
    <w:rsid w:val="003B6742"/>
    <w:rsid w:val="003D33B4"/>
    <w:rsid w:val="003D4248"/>
    <w:rsid w:val="003F1135"/>
    <w:rsid w:val="003F5B6B"/>
    <w:rsid w:val="00403687"/>
    <w:rsid w:val="00403837"/>
    <w:rsid w:val="0041392B"/>
    <w:rsid w:val="00426AC5"/>
    <w:rsid w:val="00431E20"/>
    <w:rsid w:val="00432589"/>
    <w:rsid w:val="00434178"/>
    <w:rsid w:val="00436695"/>
    <w:rsid w:val="00446092"/>
    <w:rsid w:val="004505EC"/>
    <w:rsid w:val="00455EFF"/>
    <w:rsid w:val="004617C9"/>
    <w:rsid w:val="0047125A"/>
    <w:rsid w:val="00481159"/>
    <w:rsid w:val="00485402"/>
    <w:rsid w:val="00485488"/>
    <w:rsid w:val="00485F34"/>
    <w:rsid w:val="00496948"/>
    <w:rsid w:val="004A386E"/>
    <w:rsid w:val="004A61AC"/>
    <w:rsid w:val="004B1846"/>
    <w:rsid w:val="004D4238"/>
    <w:rsid w:val="004D5C7E"/>
    <w:rsid w:val="004E11E2"/>
    <w:rsid w:val="00513389"/>
    <w:rsid w:val="005136B2"/>
    <w:rsid w:val="00520183"/>
    <w:rsid w:val="005232ED"/>
    <w:rsid w:val="00524D6E"/>
    <w:rsid w:val="00534CF0"/>
    <w:rsid w:val="00535085"/>
    <w:rsid w:val="00542457"/>
    <w:rsid w:val="0056477B"/>
    <w:rsid w:val="005649A7"/>
    <w:rsid w:val="00566594"/>
    <w:rsid w:val="00571F1E"/>
    <w:rsid w:val="005829FB"/>
    <w:rsid w:val="005850FA"/>
    <w:rsid w:val="00590BE7"/>
    <w:rsid w:val="0059517D"/>
    <w:rsid w:val="00597447"/>
    <w:rsid w:val="00597C9C"/>
    <w:rsid w:val="005B16ED"/>
    <w:rsid w:val="005C460C"/>
    <w:rsid w:val="005D758B"/>
    <w:rsid w:val="005E0AD3"/>
    <w:rsid w:val="005E703B"/>
    <w:rsid w:val="00602260"/>
    <w:rsid w:val="006034A1"/>
    <w:rsid w:val="00603E9B"/>
    <w:rsid w:val="0061044B"/>
    <w:rsid w:val="0061309F"/>
    <w:rsid w:val="00617FC8"/>
    <w:rsid w:val="00626AFD"/>
    <w:rsid w:val="00636D72"/>
    <w:rsid w:val="00655251"/>
    <w:rsid w:val="0065547B"/>
    <w:rsid w:val="00672231"/>
    <w:rsid w:val="00673CEA"/>
    <w:rsid w:val="00694C0D"/>
    <w:rsid w:val="006A1924"/>
    <w:rsid w:val="006B093C"/>
    <w:rsid w:val="006C0BD2"/>
    <w:rsid w:val="006D5DF8"/>
    <w:rsid w:val="006E0475"/>
    <w:rsid w:val="006E6CB3"/>
    <w:rsid w:val="00716140"/>
    <w:rsid w:val="00717CF5"/>
    <w:rsid w:val="00726875"/>
    <w:rsid w:val="00734C70"/>
    <w:rsid w:val="00742502"/>
    <w:rsid w:val="0074326B"/>
    <w:rsid w:val="0075129D"/>
    <w:rsid w:val="00753F3A"/>
    <w:rsid w:val="00765C66"/>
    <w:rsid w:val="007713A4"/>
    <w:rsid w:val="00790612"/>
    <w:rsid w:val="00791681"/>
    <w:rsid w:val="00792117"/>
    <w:rsid w:val="007A05B2"/>
    <w:rsid w:val="007A52CF"/>
    <w:rsid w:val="007A6519"/>
    <w:rsid w:val="007A7D03"/>
    <w:rsid w:val="007B3B43"/>
    <w:rsid w:val="007C2D88"/>
    <w:rsid w:val="007C37B0"/>
    <w:rsid w:val="007D1D24"/>
    <w:rsid w:val="007E197B"/>
    <w:rsid w:val="007E5E9B"/>
    <w:rsid w:val="007E64DF"/>
    <w:rsid w:val="007E651D"/>
    <w:rsid w:val="007E6547"/>
    <w:rsid w:val="007E7EE3"/>
    <w:rsid w:val="008019C9"/>
    <w:rsid w:val="0081478F"/>
    <w:rsid w:val="00823303"/>
    <w:rsid w:val="00843351"/>
    <w:rsid w:val="00855E38"/>
    <w:rsid w:val="0086081C"/>
    <w:rsid w:val="008623A7"/>
    <w:rsid w:val="00862F6F"/>
    <w:rsid w:val="00877B7E"/>
    <w:rsid w:val="00893122"/>
    <w:rsid w:val="008A6DCB"/>
    <w:rsid w:val="008C0423"/>
    <w:rsid w:val="008D4043"/>
    <w:rsid w:val="008D5547"/>
    <w:rsid w:val="008D6E54"/>
    <w:rsid w:val="008E3D8A"/>
    <w:rsid w:val="008F1EB0"/>
    <w:rsid w:val="0090466D"/>
    <w:rsid w:val="00905700"/>
    <w:rsid w:val="00911B49"/>
    <w:rsid w:val="009121C9"/>
    <w:rsid w:val="0092258C"/>
    <w:rsid w:val="009230C1"/>
    <w:rsid w:val="009238F3"/>
    <w:rsid w:val="00927843"/>
    <w:rsid w:val="00932E00"/>
    <w:rsid w:val="00935502"/>
    <w:rsid w:val="00936BC7"/>
    <w:rsid w:val="00940EEA"/>
    <w:rsid w:val="00941D86"/>
    <w:rsid w:val="00941D90"/>
    <w:rsid w:val="00942446"/>
    <w:rsid w:val="00942E75"/>
    <w:rsid w:val="009448E5"/>
    <w:rsid w:val="009611BD"/>
    <w:rsid w:val="009668AD"/>
    <w:rsid w:val="0097599E"/>
    <w:rsid w:val="00976C9B"/>
    <w:rsid w:val="009876E4"/>
    <w:rsid w:val="00992272"/>
    <w:rsid w:val="0099229F"/>
    <w:rsid w:val="00994BA1"/>
    <w:rsid w:val="009967C9"/>
    <w:rsid w:val="009A647F"/>
    <w:rsid w:val="009B1D23"/>
    <w:rsid w:val="009B4B5A"/>
    <w:rsid w:val="009B6D98"/>
    <w:rsid w:val="009C51AB"/>
    <w:rsid w:val="009C6833"/>
    <w:rsid w:val="009D30DF"/>
    <w:rsid w:val="009E246B"/>
    <w:rsid w:val="009E4B83"/>
    <w:rsid w:val="009F0909"/>
    <w:rsid w:val="009F13BA"/>
    <w:rsid w:val="00A051EB"/>
    <w:rsid w:val="00A058A0"/>
    <w:rsid w:val="00A05B8D"/>
    <w:rsid w:val="00A0661C"/>
    <w:rsid w:val="00A20584"/>
    <w:rsid w:val="00A34221"/>
    <w:rsid w:val="00A36902"/>
    <w:rsid w:val="00A43B5D"/>
    <w:rsid w:val="00A51E1A"/>
    <w:rsid w:val="00A5296D"/>
    <w:rsid w:val="00A53902"/>
    <w:rsid w:val="00A61874"/>
    <w:rsid w:val="00A63396"/>
    <w:rsid w:val="00A64F1E"/>
    <w:rsid w:val="00A67052"/>
    <w:rsid w:val="00A72E1A"/>
    <w:rsid w:val="00A85708"/>
    <w:rsid w:val="00A858EA"/>
    <w:rsid w:val="00A90AD3"/>
    <w:rsid w:val="00A92A03"/>
    <w:rsid w:val="00A9635B"/>
    <w:rsid w:val="00AA13E3"/>
    <w:rsid w:val="00AD0E9F"/>
    <w:rsid w:val="00AD0F2D"/>
    <w:rsid w:val="00AD7CCC"/>
    <w:rsid w:val="00AE1A2F"/>
    <w:rsid w:val="00AE4BBE"/>
    <w:rsid w:val="00AF08F6"/>
    <w:rsid w:val="00B00EE9"/>
    <w:rsid w:val="00B1129D"/>
    <w:rsid w:val="00B27304"/>
    <w:rsid w:val="00B366E3"/>
    <w:rsid w:val="00B76106"/>
    <w:rsid w:val="00B85862"/>
    <w:rsid w:val="00B87823"/>
    <w:rsid w:val="00B904E5"/>
    <w:rsid w:val="00B938C8"/>
    <w:rsid w:val="00BA12FB"/>
    <w:rsid w:val="00BC09B3"/>
    <w:rsid w:val="00BF4264"/>
    <w:rsid w:val="00C00775"/>
    <w:rsid w:val="00C02052"/>
    <w:rsid w:val="00C12402"/>
    <w:rsid w:val="00C2021D"/>
    <w:rsid w:val="00C252D2"/>
    <w:rsid w:val="00C31394"/>
    <w:rsid w:val="00C345D3"/>
    <w:rsid w:val="00C3668E"/>
    <w:rsid w:val="00C41801"/>
    <w:rsid w:val="00C420E9"/>
    <w:rsid w:val="00C44B26"/>
    <w:rsid w:val="00C47BF6"/>
    <w:rsid w:val="00C56560"/>
    <w:rsid w:val="00C62821"/>
    <w:rsid w:val="00C6513E"/>
    <w:rsid w:val="00C66951"/>
    <w:rsid w:val="00C73745"/>
    <w:rsid w:val="00C82216"/>
    <w:rsid w:val="00C92D88"/>
    <w:rsid w:val="00CB0DD5"/>
    <w:rsid w:val="00CB6E80"/>
    <w:rsid w:val="00CC0F02"/>
    <w:rsid w:val="00CC25CF"/>
    <w:rsid w:val="00CC3FF4"/>
    <w:rsid w:val="00CC4105"/>
    <w:rsid w:val="00CC61A5"/>
    <w:rsid w:val="00CC7B55"/>
    <w:rsid w:val="00CD3DDF"/>
    <w:rsid w:val="00CE1F62"/>
    <w:rsid w:val="00D030AA"/>
    <w:rsid w:val="00D105CD"/>
    <w:rsid w:val="00D11671"/>
    <w:rsid w:val="00D13CE3"/>
    <w:rsid w:val="00D23B3F"/>
    <w:rsid w:val="00D246A5"/>
    <w:rsid w:val="00D25EFA"/>
    <w:rsid w:val="00D36F34"/>
    <w:rsid w:val="00D41108"/>
    <w:rsid w:val="00D54617"/>
    <w:rsid w:val="00D55926"/>
    <w:rsid w:val="00D55A7B"/>
    <w:rsid w:val="00D61F11"/>
    <w:rsid w:val="00D66A8A"/>
    <w:rsid w:val="00D670C7"/>
    <w:rsid w:val="00D829C9"/>
    <w:rsid w:val="00D82B4E"/>
    <w:rsid w:val="00D9277F"/>
    <w:rsid w:val="00D9333E"/>
    <w:rsid w:val="00DA093D"/>
    <w:rsid w:val="00DC3621"/>
    <w:rsid w:val="00DC5DFA"/>
    <w:rsid w:val="00DC7A57"/>
    <w:rsid w:val="00DE2E4B"/>
    <w:rsid w:val="00DE392C"/>
    <w:rsid w:val="00DF2231"/>
    <w:rsid w:val="00E041D3"/>
    <w:rsid w:val="00E201F3"/>
    <w:rsid w:val="00E20AD3"/>
    <w:rsid w:val="00E2572B"/>
    <w:rsid w:val="00E379E0"/>
    <w:rsid w:val="00E40438"/>
    <w:rsid w:val="00E44BF5"/>
    <w:rsid w:val="00E562C0"/>
    <w:rsid w:val="00E565E8"/>
    <w:rsid w:val="00E57173"/>
    <w:rsid w:val="00E620F0"/>
    <w:rsid w:val="00E66514"/>
    <w:rsid w:val="00E73790"/>
    <w:rsid w:val="00E92812"/>
    <w:rsid w:val="00E9392F"/>
    <w:rsid w:val="00EB2E4F"/>
    <w:rsid w:val="00EB3ACE"/>
    <w:rsid w:val="00ED10E0"/>
    <w:rsid w:val="00ED2BF0"/>
    <w:rsid w:val="00EE00C8"/>
    <w:rsid w:val="00EE22E0"/>
    <w:rsid w:val="00EE2375"/>
    <w:rsid w:val="00EE48CF"/>
    <w:rsid w:val="00EE4F79"/>
    <w:rsid w:val="00EF0F59"/>
    <w:rsid w:val="00F02866"/>
    <w:rsid w:val="00F059BB"/>
    <w:rsid w:val="00F16770"/>
    <w:rsid w:val="00F26133"/>
    <w:rsid w:val="00F331D6"/>
    <w:rsid w:val="00F41C2D"/>
    <w:rsid w:val="00F50422"/>
    <w:rsid w:val="00F55DBA"/>
    <w:rsid w:val="00F56182"/>
    <w:rsid w:val="00F65074"/>
    <w:rsid w:val="00F665BA"/>
    <w:rsid w:val="00F76717"/>
    <w:rsid w:val="00F76838"/>
    <w:rsid w:val="00FA3DFD"/>
    <w:rsid w:val="00FA4A97"/>
    <w:rsid w:val="00FA4AA0"/>
    <w:rsid w:val="00FC03D2"/>
    <w:rsid w:val="00FD2FBD"/>
    <w:rsid w:val="00FE0408"/>
    <w:rsid w:val="00FE70D8"/>
    <w:rsid w:val="00FF0F57"/>
    <w:rsid w:val="00FF1DC0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3A73857"/>
  <w15:docId w15:val="{292D1026-FADE-4BA3-A854-4A1649E41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BA9"/>
    <w:pPr>
      <w:spacing w:after="0" w:line="240" w:lineRule="auto"/>
    </w:pPr>
    <w:rPr>
      <w:sz w:val="20"/>
      <w:szCs w:val="24"/>
      <w:lang w:val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211BA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1BA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1BA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1B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1B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11BA9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11BA9"/>
    <w:pPr>
      <w:spacing w:before="240" w:after="60"/>
      <w:outlineLvl w:val="6"/>
    </w:pPr>
    <w:rPr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11BA9"/>
    <w:pPr>
      <w:spacing w:before="240" w:after="60"/>
      <w:outlineLvl w:val="7"/>
    </w:pPr>
    <w:rPr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11BA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11BA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1BA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211BA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211BA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211BA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211BA9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211BA9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211BA9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211BA9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211BA9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211BA9"/>
    <w:rPr>
      <w:rFonts w:asciiTheme="majorHAnsi" w:eastAsiaTheme="majorEastAsia" w:hAnsiTheme="majorHAnsi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11BA9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211BA9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211BA9"/>
    <w:rPr>
      <w:b/>
      <w:bCs/>
    </w:rPr>
  </w:style>
  <w:style w:type="character" w:styleId="Accentuation">
    <w:name w:val="Emphasis"/>
    <w:basedOn w:val="Policepardfaut"/>
    <w:uiPriority w:val="20"/>
    <w:qFormat/>
    <w:rsid w:val="00211BA9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211BA9"/>
    <w:rPr>
      <w:szCs w:val="32"/>
    </w:rPr>
  </w:style>
  <w:style w:type="paragraph" w:styleId="Paragraphedeliste">
    <w:name w:val="List Paragraph"/>
    <w:basedOn w:val="Normal"/>
    <w:uiPriority w:val="34"/>
    <w:qFormat/>
    <w:rsid w:val="00211BA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211BA9"/>
    <w:rPr>
      <w:i/>
      <w:sz w:val="24"/>
    </w:rPr>
  </w:style>
  <w:style w:type="character" w:customStyle="1" w:styleId="CitationCar">
    <w:name w:val="Citation Car"/>
    <w:basedOn w:val="Policepardfaut"/>
    <w:link w:val="Citation"/>
    <w:uiPriority w:val="29"/>
    <w:rsid w:val="00211BA9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1BA9"/>
    <w:pPr>
      <w:ind w:left="720" w:right="720"/>
    </w:pPr>
    <w:rPr>
      <w:b/>
      <w:i/>
      <w:sz w:val="24"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11BA9"/>
    <w:rPr>
      <w:b/>
      <w:i/>
      <w:sz w:val="24"/>
    </w:rPr>
  </w:style>
  <w:style w:type="character" w:styleId="Accentuationlgre">
    <w:name w:val="Subtle Emphasis"/>
    <w:uiPriority w:val="19"/>
    <w:qFormat/>
    <w:rsid w:val="00211BA9"/>
    <w:rPr>
      <w:i/>
      <w:color w:val="5A5A5A" w:themeColor="text1" w:themeTint="A5"/>
    </w:rPr>
  </w:style>
  <w:style w:type="character" w:styleId="Accentuationintense">
    <w:name w:val="Intense Emphasis"/>
    <w:basedOn w:val="Policepardfaut"/>
    <w:uiPriority w:val="21"/>
    <w:qFormat/>
    <w:rsid w:val="00211BA9"/>
    <w:rPr>
      <w:b/>
      <w:i/>
      <w:sz w:val="24"/>
      <w:szCs w:val="24"/>
      <w:u w:val="single"/>
    </w:rPr>
  </w:style>
  <w:style w:type="character" w:styleId="Rfrencelgre">
    <w:name w:val="Subtle Reference"/>
    <w:basedOn w:val="Policepardfaut"/>
    <w:uiPriority w:val="31"/>
    <w:qFormat/>
    <w:rsid w:val="00211BA9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211BA9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211BA9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11BA9"/>
    <w:pPr>
      <w:outlineLvl w:val="9"/>
    </w:pPr>
    <w:rPr>
      <w:rFonts w:cs="Times New Roman"/>
    </w:rPr>
  </w:style>
  <w:style w:type="table" w:customStyle="1" w:styleId="MonTableau">
    <w:name w:val="Mon Tableau"/>
    <w:basedOn w:val="Tableaucontemporain"/>
    <w:uiPriority w:val="99"/>
    <w:qFormat/>
    <w:rsid w:val="00542457"/>
    <w:rPr>
      <w:sz w:val="16"/>
      <w:szCs w:val="20"/>
      <w:lang w:val="fr-CH" w:eastAsia="fr-CH" w:bidi="ar-SA"/>
    </w:rPr>
    <w:tblPr>
      <w:tblStyleColBandSize w:val="1"/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  <w:tblStylePr w:type="firstRow">
      <w:rPr>
        <w:rFonts w:ascii="Arial" w:hAnsi="Arial"/>
        <w:b/>
        <w:bCs/>
        <w:color w:val="auto"/>
        <w:sz w:val="16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BFBFBF" w:themeFill="background1" w:themeFillShade="BF"/>
      </w:tcPr>
    </w:tblStylePr>
    <w:tblStylePr w:type="band1Vert">
      <w:tblPr/>
      <w:tcPr>
        <w:tc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cBorders>
      </w:tcPr>
    </w:tblStylePr>
    <w:tblStylePr w:type="band1Horz">
      <w:rPr>
        <w:color w:val="auto"/>
      </w:rPr>
      <w:tblPr/>
      <w:tcPr>
        <w:tc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2F2F2" w:themeFill="background1" w:themeFillShade="F2"/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542457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Grilledutableau">
    <w:name w:val="Table Grid"/>
    <w:basedOn w:val="TableauNormal"/>
    <w:uiPriority w:val="59"/>
    <w:rsid w:val="000975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975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75A9"/>
    <w:rPr>
      <w:rFonts w:ascii="Tahoma" w:hAnsi="Tahoma" w:cs="Tahoma"/>
      <w:sz w:val="16"/>
      <w:szCs w:val="16"/>
      <w:lang w:val="fr-CH"/>
    </w:rPr>
  </w:style>
  <w:style w:type="paragraph" w:styleId="En-tte">
    <w:name w:val="header"/>
    <w:basedOn w:val="Normal"/>
    <w:link w:val="En-tteCar"/>
    <w:uiPriority w:val="99"/>
    <w:unhideWhenUsed/>
    <w:rsid w:val="00D23B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23B3F"/>
    <w:rPr>
      <w:sz w:val="20"/>
      <w:szCs w:val="24"/>
      <w:lang w:val="fr-CH"/>
    </w:rPr>
  </w:style>
  <w:style w:type="paragraph" w:styleId="Pieddepage">
    <w:name w:val="footer"/>
    <w:basedOn w:val="Normal"/>
    <w:link w:val="PieddepageCar"/>
    <w:uiPriority w:val="99"/>
    <w:unhideWhenUsed/>
    <w:rsid w:val="00D23B3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23B3F"/>
    <w:rPr>
      <w:sz w:val="20"/>
      <w:szCs w:val="24"/>
      <w:lang w:val="fr-CH"/>
    </w:rPr>
  </w:style>
  <w:style w:type="paragraph" w:customStyle="1" w:styleId="NPdP">
    <w:name w:val="N_PdP"/>
    <w:basedOn w:val="Normal"/>
    <w:rsid w:val="008E3D8A"/>
    <w:pPr>
      <w:overflowPunct w:val="0"/>
      <w:autoSpaceDE w:val="0"/>
      <w:autoSpaceDN w:val="0"/>
      <w:adjustRightInd w:val="0"/>
      <w:spacing w:before="72"/>
      <w:textAlignment w:val="baseline"/>
    </w:pPr>
    <w:rPr>
      <w:rFonts w:ascii="Arial" w:eastAsia="Times New Roman" w:hAnsi="Arial"/>
      <w:caps/>
      <w:sz w:val="14"/>
      <w:szCs w:val="20"/>
      <w:lang w:val="fr-FR" w:eastAsia="fr-FR" w:bidi="ar-SA"/>
    </w:rPr>
  </w:style>
  <w:style w:type="paragraph" w:customStyle="1" w:styleId="NEntete2">
    <w:name w:val="N_Entete_2"/>
    <w:basedOn w:val="Normal"/>
    <w:rsid w:val="00F26133"/>
    <w:pPr>
      <w:overflowPunct w:val="0"/>
      <w:autoSpaceDE w:val="0"/>
      <w:autoSpaceDN w:val="0"/>
      <w:adjustRightInd w:val="0"/>
      <w:spacing w:before="40" w:after="20"/>
      <w:ind w:right="5527"/>
      <w:textAlignment w:val="baseline"/>
    </w:pPr>
    <w:rPr>
      <w:rFonts w:ascii="Arial" w:eastAsia="Times New Roman" w:hAnsi="Arial"/>
      <w:caps/>
      <w:sz w:val="14"/>
      <w:szCs w:val="20"/>
      <w:lang w:val="fr-FR" w:eastAsia="fr-FR" w:bidi="ar-SA"/>
    </w:rPr>
  </w:style>
  <w:style w:type="paragraph" w:customStyle="1" w:styleId="NEntete0">
    <w:name w:val="N_Entete_0"/>
    <w:basedOn w:val="Normal"/>
    <w:rsid w:val="0059517D"/>
    <w:pPr>
      <w:spacing w:after="400"/>
      <w:ind w:right="4649"/>
    </w:pPr>
    <w:rPr>
      <w:rFonts w:ascii="Arial" w:eastAsia="Times New Roman" w:hAnsi="Arial"/>
      <w:caps/>
      <w:sz w:val="14"/>
      <w:szCs w:val="20"/>
      <w:lang w:eastAsia="fr-FR" w:bidi="ar-SA"/>
    </w:rPr>
  </w:style>
  <w:style w:type="paragraph" w:customStyle="1" w:styleId="NEntete1">
    <w:name w:val="N_Entete_1"/>
    <w:basedOn w:val="Normal"/>
    <w:next w:val="Normal"/>
    <w:rsid w:val="0059517D"/>
    <w:pPr>
      <w:overflowPunct w:val="0"/>
      <w:autoSpaceDE w:val="0"/>
      <w:autoSpaceDN w:val="0"/>
      <w:adjustRightInd w:val="0"/>
      <w:spacing w:after="20"/>
      <w:ind w:right="5527"/>
      <w:textAlignment w:val="baseline"/>
    </w:pPr>
    <w:rPr>
      <w:rFonts w:ascii="Arial" w:eastAsia="Times New Roman" w:hAnsi="Arial"/>
      <w:b/>
      <w:caps/>
      <w:sz w:val="16"/>
      <w:szCs w:val="20"/>
      <w:lang w:val="fr-FR" w:eastAsia="fr-FR" w:bidi="ar-SA"/>
    </w:rPr>
  </w:style>
  <w:style w:type="paragraph" w:customStyle="1" w:styleId="NEntete3">
    <w:name w:val="N_Entete_3"/>
    <w:basedOn w:val="Normal"/>
    <w:rsid w:val="0059517D"/>
    <w:pPr>
      <w:overflowPunct w:val="0"/>
      <w:autoSpaceDE w:val="0"/>
      <w:autoSpaceDN w:val="0"/>
      <w:adjustRightInd w:val="0"/>
      <w:spacing w:before="40" w:after="20"/>
      <w:ind w:right="5527"/>
      <w:textAlignment w:val="baseline"/>
    </w:pPr>
    <w:rPr>
      <w:rFonts w:ascii="Arial" w:eastAsia="Times New Roman" w:hAnsi="Arial"/>
      <w:caps/>
      <w:sz w:val="14"/>
      <w:szCs w:val="20"/>
      <w:lang w:val="fr-FR" w:eastAsia="fr-FR" w:bidi="ar-SA"/>
    </w:rPr>
  </w:style>
  <w:style w:type="character" w:styleId="Lienhypertexte">
    <w:name w:val="Hyperlink"/>
    <w:basedOn w:val="Policepardfaut"/>
    <w:uiPriority w:val="99"/>
    <w:unhideWhenUsed/>
    <w:rsid w:val="00EE48CF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A647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A647F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A647F"/>
    <w:rPr>
      <w:sz w:val="20"/>
      <w:szCs w:val="20"/>
      <w:lang w:val="fr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A647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A647F"/>
    <w:rPr>
      <w:b/>
      <w:bCs/>
      <w:sz w:val="20"/>
      <w:szCs w:val="20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NESPCH3/pubSPCH/OEDN_SLCE/ConcesHydraulique/0000.00_Generalites/1000_Communication/02_Formulaire/Formulaires_2021/new/Office.CoursEauDangersNaturels@ne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ndardEta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6EA6747023484593A238283F90C1CD" ma:contentTypeVersion="1" ma:contentTypeDescription="Crée un document." ma:contentTypeScope="" ma:versionID="7a55bdaafcd399bc15664361a6d36723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346e23cb8d6c863e446151d3c3bcc7b0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7280d-fec9-4c99-9736-8d7ecec3545c">
      <Value>117</Value>
      <Value>116</Value>
      <Value>301</Value>
      <Value>45</Value>
      <Value>184</Value>
      <Value>206</Value>
    </TaxCatchAll>
    <o410524c08c94595afa657d6a91eb2e7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DTE</TermName>
          <TermId xmlns="http://schemas.microsoft.com/office/infopath/2007/PartnerControls">2f6763e8-c0d9-446c-a9c1-102b11463d86</TermId>
        </TermInfo>
      </Terms>
    </o410524c08c94595afa657d6a91eb2e7>
    <pf2f0a5c9c974145b8182a0b51177c44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rritoire</TermName>
          <TermId xmlns="http://schemas.microsoft.com/office/infopath/2007/PartnerControls">9607b69d-ba94-4f7b-b499-803e3cba3c4a</TermId>
        </TermInfo>
        <TermInfo xmlns="http://schemas.microsoft.com/office/infopath/2007/PartnerControls">
          <TermName xmlns="http://schemas.microsoft.com/office/infopath/2007/PartnerControls">Environnement</TermName>
          <TermId xmlns="http://schemas.microsoft.com/office/infopath/2007/PartnerControls">3b972a33-9ffa-44d0-94a0-c62919a799f4</TermId>
        </TermInfo>
      </Terms>
    </pf2f0a5c9c974145b8182a0b51177c44>
    <k5578e8018b54236945b0d1339d2a6f5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s ponts et chaussées</TermName>
          <TermId xmlns="http://schemas.microsoft.com/office/infopath/2007/PartnerControls">c0d07caa-fcad-4e95-8b66-9653b2f38b63</TermId>
        </TermInfo>
      </Terms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CH</TermName>
          <TermId xmlns="http://schemas.microsoft.com/office/infopath/2007/PartnerControls">00da4ae4-d222-4672-bcdf-07281d2a7d29</TermId>
        </TermInfo>
      </Terms>
    </h42ba7f56afd40d8a80558d45f27949a>
    <c806c3ad7ef948cca74e93affe552c52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ac44dd07-7560-4ce7-b0e3-2b26bfae5a4b</TermId>
        </TermInfo>
      </Terms>
    </c806c3ad7ef948cca74e93affe552c52>
  </documentManagement>
</p:properties>
</file>

<file path=customXml/itemProps1.xml><?xml version="1.0" encoding="utf-8"?>
<ds:datastoreItem xmlns:ds="http://schemas.openxmlformats.org/officeDocument/2006/customXml" ds:itemID="{517B5813-B1EF-40B9-A099-AB466E4162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598A5A-C5B4-48E6-BF0B-2D90F11EBEFB}"/>
</file>

<file path=customXml/itemProps3.xml><?xml version="1.0" encoding="utf-8"?>
<ds:datastoreItem xmlns:ds="http://schemas.openxmlformats.org/officeDocument/2006/customXml" ds:itemID="{DD8C8A2B-EA09-495E-9713-06D49DD66552}"/>
</file>

<file path=customXml/itemProps4.xml><?xml version="1.0" encoding="utf-8"?>
<ds:datastoreItem xmlns:ds="http://schemas.openxmlformats.org/officeDocument/2006/customXml" ds:itemID="{C18BD8DD-5499-4EB6-A721-155970C135A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2</Pages>
  <Words>27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Neuchâtel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radiation de concession</dc:title>
  <dc:creator>GrossenS</dc:creator>
  <cp:lastModifiedBy>Frau-Schneider Lorenzo</cp:lastModifiedBy>
  <cp:revision>79</cp:revision>
  <cp:lastPrinted>2021-10-22T14:02:00Z</cp:lastPrinted>
  <dcterms:created xsi:type="dcterms:W3CDTF">2017-05-30T12:30:00Z</dcterms:created>
  <dcterms:modified xsi:type="dcterms:W3CDTF">2025-05-12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6EA6747023484593A238283F90C1CD</vt:lpwstr>
  </property>
  <property fmtid="{D5CDD505-2E9C-101B-9397-08002B2CF9AE}" pid="3" name="Entite">
    <vt:lpwstr>117;#Service des ponts et chaussées|c0d07caa-fcad-4e95-8b66-9653b2f38b63</vt:lpwstr>
  </property>
  <property fmtid="{D5CDD505-2E9C-101B-9397-08002B2CF9AE}" pid="4" name="Theme">
    <vt:lpwstr>206;#Territoire|9607b69d-ba94-4f7b-b499-803e3cba3c4a;#45;#Environnement|3b972a33-9ffa-44d0-94a0-c62919a799f4</vt:lpwstr>
  </property>
  <property fmtid="{D5CDD505-2E9C-101B-9397-08002B2CF9AE}" pid="5" name="Departement">
    <vt:lpwstr>301;#DDTE|2f6763e8-c0d9-446c-a9c1-102b11463d86</vt:lpwstr>
  </property>
  <property fmtid="{D5CDD505-2E9C-101B-9397-08002B2CF9AE}" pid="6" name="Type du document">
    <vt:lpwstr>184;#Formulaire|ac44dd07-7560-4ce7-b0e3-2b26bfae5a4b</vt:lpwstr>
  </property>
  <property fmtid="{D5CDD505-2E9C-101B-9397-08002B2CF9AE}" pid="7" name="Acronyme">
    <vt:lpwstr>116;#SPCH|00da4ae4-d222-4672-bcdf-07281d2a7d29</vt:lpwstr>
  </property>
</Properties>
</file>